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2EA14" w14:textId="01BD3ADE" w:rsidR="001D2AF2" w:rsidRPr="00691818" w:rsidRDefault="001D2AF2">
      <w:pPr>
        <w:rPr>
          <w:bCs/>
        </w:rPr>
      </w:pPr>
    </w:p>
    <w:p w14:paraId="324D4560" w14:textId="79E9816D" w:rsidR="006509F8" w:rsidRPr="00691818" w:rsidRDefault="0010308C" w:rsidP="00477BC4">
      <w:pPr>
        <w:rPr>
          <w:b/>
        </w:rPr>
      </w:pPr>
      <w:r w:rsidRPr="00691818">
        <w:rPr>
          <w:bCs/>
        </w:rPr>
        <w:t>S</w:t>
      </w:r>
      <w:r w:rsidR="006509F8" w:rsidRPr="00691818">
        <w:rPr>
          <w:b/>
        </w:rPr>
        <w:t>ite 1</w:t>
      </w:r>
      <w:r w:rsidR="004E2119" w:rsidRPr="00691818">
        <w:rPr>
          <w:b/>
        </w:rPr>
        <w:t>5</w:t>
      </w:r>
      <w:r w:rsidR="006509F8" w:rsidRPr="00691818">
        <w:rPr>
          <w:b/>
        </w:rPr>
        <w:t xml:space="preserve"> – Rookery Farm – Machinery Yard</w:t>
      </w:r>
      <w:r w:rsidR="000722AD" w:rsidRPr="00691818">
        <w:rPr>
          <w:b/>
        </w:rPr>
        <w:t xml:space="preserve"> &amp; Paddock</w:t>
      </w:r>
    </w:p>
    <w:p w14:paraId="74AF8D00" w14:textId="0DA63FAD" w:rsidR="006509F8" w:rsidRPr="00691818" w:rsidRDefault="00A51D44" w:rsidP="00477BC4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3DE58772" wp14:editId="2D12A391">
            <wp:extent cx="2743276" cy="2426970"/>
            <wp:effectExtent l="0" t="0" r="0" b="0"/>
            <wp:docPr id="1128271935" name="Picture 2" descr="A map of a land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71935" name="Picture 2" descr="A map of a land with a red lin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775" cy="243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F12D" w14:textId="63EF2210" w:rsidR="006509F8" w:rsidRPr="00691818" w:rsidRDefault="00386328" w:rsidP="00477BC4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67FAAA22" wp14:editId="3796581A">
            <wp:extent cx="2962910" cy="2211705"/>
            <wp:effectExtent l="0" t="0" r="8890" b="0"/>
            <wp:docPr id="1893610337" name="Picture 3" descr="A field with a red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10337" name="Picture 3" descr="A field with a red sign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A3B8" w14:textId="0842E576" w:rsidR="006D6BAB" w:rsidRPr="00691818" w:rsidRDefault="00220ACB" w:rsidP="00477BC4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096986AF" wp14:editId="6715094C">
            <wp:extent cx="2661920" cy="2830890"/>
            <wp:effectExtent l="0" t="0" r="5080" b="1270"/>
            <wp:docPr id="754398072" name="Picture 2" descr="An aerial view of a tow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98072" name="Picture 2" descr="An aerial view of a town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161" cy="294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5087" w14:textId="77777777" w:rsidR="003643D5" w:rsidRPr="00691818" w:rsidRDefault="003643D5" w:rsidP="003643D5">
      <w:pPr>
        <w:rPr>
          <w:b/>
        </w:rPr>
      </w:pPr>
      <w:r w:rsidRPr="00691818">
        <w:rPr>
          <w:b/>
        </w:rPr>
        <w:t>Proposal:</w:t>
      </w:r>
    </w:p>
    <w:p w14:paraId="1740F0E2" w14:textId="77777777" w:rsidR="003643D5" w:rsidRPr="00691818" w:rsidRDefault="003643D5" w:rsidP="003643D5">
      <w:pPr>
        <w:rPr>
          <w:bCs/>
        </w:rPr>
      </w:pPr>
    </w:p>
    <w:p w14:paraId="3165DD87" w14:textId="0857E53B" w:rsidR="003643D5" w:rsidRPr="00691818" w:rsidRDefault="000722AD" w:rsidP="003643D5">
      <w:pPr>
        <w:pStyle w:val="ListParagraph"/>
        <w:numPr>
          <w:ilvl w:val="0"/>
          <w:numId w:val="15"/>
        </w:numPr>
        <w:rPr>
          <w:bCs/>
        </w:rPr>
      </w:pPr>
      <w:r w:rsidRPr="00691818">
        <w:rPr>
          <w:bCs/>
        </w:rPr>
        <w:t>20</w:t>
      </w:r>
      <w:r w:rsidR="00997976" w:rsidRPr="00691818">
        <w:rPr>
          <w:bCs/>
        </w:rPr>
        <w:t xml:space="preserve"> </w:t>
      </w:r>
      <w:r w:rsidR="00E37DD8" w:rsidRPr="00691818">
        <w:rPr>
          <w:bCs/>
        </w:rPr>
        <w:t xml:space="preserve">(approx.) </w:t>
      </w:r>
      <w:r w:rsidR="00997976" w:rsidRPr="00691818">
        <w:rPr>
          <w:bCs/>
        </w:rPr>
        <w:t>new</w:t>
      </w:r>
      <w:r w:rsidR="00601E29" w:rsidRPr="00691818">
        <w:rPr>
          <w:bCs/>
        </w:rPr>
        <w:t xml:space="preserve"> </w:t>
      </w:r>
      <w:r w:rsidR="00DE7829" w:rsidRPr="00691818">
        <w:rPr>
          <w:bCs/>
        </w:rPr>
        <w:t>2/3</w:t>
      </w:r>
      <w:r w:rsidRPr="00691818">
        <w:rPr>
          <w:bCs/>
        </w:rPr>
        <w:t>/4/5</w:t>
      </w:r>
      <w:r w:rsidR="00DE7829" w:rsidRPr="00691818">
        <w:rPr>
          <w:bCs/>
        </w:rPr>
        <w:t xml:space="preserve">-bed </w:t>
      </w:r>
      <w:r w:rsidR="003643D5" w:rsidRPr="00691818">
        <w:rPr>
          <w:bCs/>
        </w:rPr>
        <w:t xml:space="preserve">houses on existing </w:t>
      </w:r>
      <w:r w:rsidR="005671F5" w:rsidRPr="00691818">
        <w:rPr>
          <w:bCs/>
        </w:rPr>
        <w:t>yard and workshop</w:t>
      </w:r>
      <w:r w:rsidRPr="00691818">
        <w:rPr>
          <w:bCs/>
        </w:rPr>
        <w:t>s, barns and paddock</w:t>
      </w:r>
      <w:r w:rsidR="005671F5" w:rsidRPr="00691818">
        <w:rPr>
          <w:bCs/>
        </w:rPr>
        <w:t xml:space="preserve"> site </w:t>
      </w:r>
    </w:p>
    <w:p w14:paraId="2BF04C33" w14:textId="77777777" w:rsidR="003643D5" w:rsidRPr="00691818" w:rsidRDefault="003643D5" w:rsidP="003643D5">
      <w:pPr>
        <w:rPr>
          <w:bCs/>
        </w:rPr>
      </w:pPr>
    </w:p>
    <w:p w14:paraId="3CA8174B" w14:textId="79D7A55B" w:rsidR="003643D5" w:rsidRPr="00691818" w:rsidRDefault="003643D5" w:rsidP="003643D5">
      <w:pPr>
        <w:pStyle w:val="ListParagraph"/>
        <w:numPr>
          <w:ilvl w:val="0"/>
          <w:numId w:val="15"/>
        </w:numPr>
        <w:rPr>
          <w:bCs/>
        </w:rPr>
      </w:pPr>
      <w:r w:rsidRPr="00691818">
        <w:rPr>
          <w:bCs/>
        </w:rPr>
        <w:t xml:space="preserve">Site area – </w:t>
      </w:r>
      <w:r w:rsidR="000722AD" w:rsidRPr="00691818">
        <w:rPr>
          <w:bCs/>
        </w:rPr>
        <w:t>1</w:t>
      </w:r>
      <w:r w:rsidRPr="00691818">
        <w:rPr>
          <w:bCs/>
        </w:rPr>
        <w:t xml:space="preserve"> ha/ </w:t>
      </w:r>
      <w:r w:rsidR="000722AD" w:rsidRPr="00691818">
        <w:rPr>
          <w:bCs/>
        </w:rPr>
        <w:t>2.47</w:t>
      </w:r>
      <w:r w:rsidRPr="00691818">
        <w:rPr>
          <w:bCs/>
        </w:rPr>
        <w:t xml:space="preserve"> acres</w:t>
      </w:r>
      <w:r w:rsidR="000722AD" w:rsidRPr="00691818">
        <w:rPr>
          <w:bCs/>
        </w:rPr>
        <w:t xml:space="preserve"> (approx.)</w:t>
      </w:r>
    </w:p>
    <w:p w14:paraId="65B2583C" w14:textId="77777777" w:rsidR="005671F5" w:rsidRPr="00691818" w:rsidRDefault="005671F5" w:rsidP="00EF43D7">
      <w:pPr>
        <w:rPr>
          <w:b/>
        </w:rPr>
      </w:pPr>
    </w:p>
    <w:p w14:paraId="6141953B" w14:textId="77777777" w:rsidR="005671F5" w:rsidRPr="00691818" w:rsidRDefault="005671F5" w:rsidP="00EF43D7">
      <w:pPr>
        <w:rPr>
          <w:b/>
        </w:rPr>
      </w:pPr>
    </w:p>
    <w:p w14:paraId="5CC349DB" w14:textId="05EFF2C8" w:rsidR="00EF43D7" w:rsidRPr="00691818" w:rsidRDefault="00EF43D7" w:rsidP="00EF43D7">
      <w:pPr>
        <w:rPr>
          <w:b/>
        </w:rPr>
      </w:pPr>
      <w:r w:rsidRPr="00691818">
        <w:rPr>
          <w:b/>
        </w:rPr>
        <w:t>Key Factors:</w:t>
      </w:r>
    </w:p>
    <w:p w14:paraId="5DD87437" w14:textId="77777777" w:rsidR="006509F8" w:rsidRPr="00691818" w:rsidRDefault="006509F8" w:rsidP="00477BC4">
      <w:pPr>
        <w:rPr>
          <w:bCs/>
        </w:rPr>
      </w:pPr>
    </w:p>
    <w:p w14:paraId="1D2CC993" w14:textId="08D2C277" w:rsidR="006509F8" w:rsidRPr="00691818" w:rsidRDefault="00220ACB" w:rsidP="009464AE">
      <w:pPr>
        <w:pStyle w:val="ListParagraph"/>
        <w:numPr>
          <w:ilvl w:val="0"/>
          <w:numId w:val="10"/>
        </w:numPr>
        <w:rPr>
          <w:bCs/>
        </w:rPr>
      </w:pPr>
      <w:r w:rsidRPr="00691818">
        <w:rPr>
          <w:bCs/>
        </w:rPr>
        <w:t>Partly b</w:t>
      </w:r>
      <w:r w:rsidR="009464AE" w:rsidRPr="00691818">
        <w:rPr>
          <w:bCs/>
        </w:rPr>
        <w:t>rownfield site located between development boundary and existing farm buildings</w:t>
      </w:r>
    </w:p>
    <w:p w14:paraId="2DDB78E1" w14:textId="77777777" w:rsidR="009464AE" w:rsidRPr="00691818" w:rsidRDefault="009464AE" w:rsidP="009464AE">
      <w:pPr>
        <w:rPr>
          <w:bCs/>
        </w:rPr>
      </w:pPr>
    </w:p>
    <w:p w14:paraId="09FF22A9" w14:textId="23D7D3F0" w:rsidR="009464AE" w:rsidRPr="00691818" w:rsidRDefault="009464AE" w:rsidP="009464AE">
      <w:pPr>
        <w:pStyle w:val="ListParagraph"/>
        <w:numPr>
          <w:ilvl w:val="0"/>
          <w:numId w:val="10"/>
        </w:numPr>
        <w:rPr>
          <w:bCs/>
        </w:rPr>
      </w:pPr>
      <w:r w:rsidRPr="00691818">
        <w:rPr>
          <w:bCs/>
        </w:rPr>
        <w:t>Accessed via minor single-track lane</w:t>
      </w:r>
    </w:p>
    <w:p w14:paraId="5DED84BC" w14:textId="77777777" w:rsidR="009464AE" w:rsidRPr="00691818" w:rsidRDefault="009464AE" w:rsidP="009464AE">
      <w:pPr>
        <w:pStyle w:val="ListParagraph"/>
        <w:rPr>
          <w:bCs/>
        </w:rPr>
      </w:pPr>
    </w:p>
    <w:p w14:paraId="7667FA39" w14:textId="1850E1C8" w:rsidR="00A42FF0" w:rsidRPr="00691818" w:rsidRDefault="00A42FF0" w:rsidP="00A42FF0">
      <w:pPr>
        <w:pStyle w:val="ListParagraph"/>
        <w:numPr>
          <w:ilvl w:val="0"/>
          <w:numId w:val="8"/>
        </w:numPr>
        <w:ind w:left="426"/>
      </w:pPr>
      <w:r w:rsidRPr="00691818">
        <w:t>Village shop/pub approximately 1 kilometre walking distance</w:t>
      </w:r>
    </w:p>
    <w:p w14:paraId="35213020" w14:textId="77777777" w:rsidR="009464AE" w:rsidRPr="00691818" w:rsidRDefault="009464AE" w:rsidP="009464AE">
      <w:pPr>
        <w:pStyle w:val="ListParagraph"/>
        <w:rPr>
          <w:bCs/>
        </w:rPr>
      </w:pPr>
    </w:p>
    <w:p w14:paraId="25A7E5A2" w14:textId="5FE57902" w:rsidR="009464AE" w:rsidRPr="00691818" w:rsidRDefault="000722AD" w:rsidP="009464AE">
      <w:pPr>
        <w:pStyle w:val="ListParagraph"/>
        <w:numPr>
          <w:ilvl w:val="0"/>
          <w:numId w:val="10"/>
        </w:numPr>
        <w:rPr>
          <w:bCs/>
        </w:rPr>
      </w:pPr>
      <w:r w:rsidRPr="00691818">
        <w:rPr>
          <w:bCs/>
        </w:rPr>
        <w:t xml:space="preserve">Large site </w:t>
      </w:r>
      <w:r w:rsidR="009464AE" w:rsidRPr="00691818">
        <w:rPr>
          <w:bCs/>
        </w:rPr>
        <w:t xml:space="preserve">with </w:t>
      </w:r>
      <w:r w:rsidRPr="00691818">
        <w:rPr>
          <w:bCs/>
        </w:rPr>
        <w:t>good</w:t>
      </w:r>
      <w:r w:rsidR="009464AE" w:rsidRPr="00691818">
        <w:rPr>
          <w:bCs/>
        </w:rPr>
        <w:t xml:space="preserve"> potential for affordable housing</w:t>
      </w:r>
    </w:p>
    <w:p w14:paraId="11262932" w14:textId="77777777" w:rsidR="000722AD" w:rsidRPr="00691818" w:rsidRDefault="000722AD" w:rsidP="000722AD">
      <w:pPr>
        <w:rPr>
          <w:bCs/>
        </w:rPr>
      </w:pPr>
    </w:p>
    <w:p w14:paraId="6380A822" w14:textId="66C0D8AA" w:rsidR="000722AD" w:rsidRPr="00691818" w:rsidRDefault="000722AD" w:rsidP="009464AE">
      <w:pPr>
        <w:pStyle w:val="ListParagraph"/>
        <w:numPr>
          <w:ilvl w:val="0"/>
          <w:numId w:val="10"/>
        </w:numPr>
        <w:rPr>
          <w:bCs/>
        </w:rPr>
      </w:pPr>
      <w:r w:rsidRPr="00691818">
        <w:rPr>
          <w:bCs/>
        </w:rPr>
        <w:t>Opportunity for highways improvements to Crooks Lane</w:t>
      </w:r>
    </w:p>
    <w:p w14:paraId="5D9DF692" w14:textId="77777777" w:rsidR="000722AD" w:rsidRPr="00691818" w:rsidRDefault="000722AD" w:rsidP="000722AD">
      <w:pPr>
        <w:pStyle w:val="ListParagraph"/>
        <w:rPr>
          <w:bCs/>
        </w:rPr>
      </w:pPr>
    </w:p>
    <w:p w14:paraId="5EBEED2E" w14:textId="0C817DF6" w:rsidR="000722AD" w:rsidRPr="00691818" w:rsidRDefault="000722AD" w:rsidP="009464AE">
      <w:pPr>
        <w:pStyle w:val="ListParagraph"/>
        <w:numPr>
          <w:ilvl w:val="0"/>
          <w:numId w:val="10"/>
        </w:numPr>
        <w:rPr>
          <w:bCs/>
        </w:rPr>
      </w:pPr>
      <w:r w:rsidRPr="00691818">
        <w:rPr>
          <w:bCs/>
        </w:rPr>
        <w:t xml:space="preserve">Logical </w:t>
      </w:r>
      <w:r w:rsidR="00220ACB" w:rsidRPr="00691818">
        <w:rPr>
          <w:bCs/>
        </w:rPr>
        <w:t>squaring</w:t>
      </w:r>
      <w:r w:rsidRPr="00691818">
        <w:rPr>
          <w:bCs/>
        </w:rPr>
        <w:t xml:space="preserve"> off of village boundary</w:t>
      </w:r>
    </w:p>
    <w:p w14:paraId="0F24BED6" w14:textId="77777777" w:rsidR="006509F8" w:rsidRPr="00691818" w:rsidRDefault="006509F8" w:rsidP="00477BC4">
      <w:pPr>
        <w:rPr>
          <w:bCs/>
        </w:rPr>
      </w:pPr>
    </w:p>
    <w:p w14:paraId="6409A849" w14:textId="7EAA0426" w:rsidR="006509F8" w:rsidRPr="00691818" w:rsidRDefault="00ED73A9" w:rsidP="00ED73A9">
      <w:pPr>
        <w:pStyle w:val="ListParagraph"/>
        <w:numPr>
          <w:ilvl w:val="0"/>
          <w:numId w:val="10"/>
        </w:numPr>
        <w:rPr>
          <w:bCs/>
        </w:rPr>
      </w:pPr>
      <w:r w:rsidRPr="00691818">
        <w:rPr>
          <w:bCs/>
        </w:rPr>
        <w:t xml:space="preserve">Likely availability towards end of </w:t>
      </w:r>
      <w:r w:rsidR="00691818">
        <w:rPr>
          <w:bCs/>
        </w:rPr>
        <w:t>P</w:t>
      </w:r>
      <w:r w:rsidRPr="00691818">
        <w:rPr>
          <w:bCs/>
        </w:rPr>
        <w:t>lan period</w:t>
      </w:r>
    </w:p>
    <w:p w14:paraId="7DDA7002" w14:textId="77777777" w:rsidR="006509F8" w:rsidRPr="00691818" w:rsidRDefault="006509F8" w:rsidP="00477BC4">
      <w:pPr>
        <w:rPr>
          <w:bCs/>
        </w:rPr>
      </w:pPr>
    </w:p>
    <w:p w14:paraId="55D4E9FF" w14:textId="27ECA9DC" w:rsidR="006509F8" w:rsidRPr="00691818" w:rsidRDefault="001D2AF2" w:rsidP="00477BC4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3D3D333E" wp14:editId="28E7FE57">
            <wp:extent cx="3299460" cy="2802890"/>
            <wp:effectExtent l="0" t="0" r="2540" b="3810"/>
            <wp:docPr id="31179302" name="Picture 43" descr="A green building next to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9302" name="Picture 43" descr="A green building next to a roa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605" cy="286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1401" w14:textId="77777777" w:rsidR="006509F8" w:rsidRPr="00691818" w:rsidRDefault="006509F8" w:rsidP="00477BC4">
      <w:pPr>
        <w:rPr>
          <w:bCs/>
        </w:rPr>
      </w:pPr>
    </w:p>
    <w:p w14:paraId="1654C5DB" w14:textId="2BE7C9EE" w:rsidR="006509F8" w:rsidRPr="00691818" w:rsidRDefault="006509F8" w:rsidP="006509F8">
      <w:pPr>
        <w:rPr>
          <w:b/>
        </w:rPr>
      </w:pPr>
      <w:r w:rsidRPr="00691818">
        <w:rPr>
          <w:bCs/>
        </w:rPr>
        <w:br w:type="page"/>
      </w:r>
      <w:r w:rsidRPr="00691818">
        <w:rPr>
          <w:b/>
        </w:rPr>
        <w:lastRenderedPageBreak/>
        <w:t>Site 1</w:t>
      </w:r>
      <w:r w:rsidR="004E2119" w:rsidRPr="00691818">
        <w:rPr>
          <w:b/>
        </w:rPr>
        <w:t>6</w:t>
      </w:r>
      <w:r w:rsidRPr="00691818">
        <w:rPr>
          <w:b/>
        </w:rPr>
        <w:t xml:space="preserve"> – Rookery Farm</w:t>
      </w:r>
      <w:r w:rsidR="007628F5" w:rsidRPr="00691818">
        <w:rPr>
          <w:b/>
        </w:rPr>
        <w:t>, opposite</w:t>
      </w:r>
      <w:r w:rsidRPr="00691818">
        <w:rPr>
          <w:b/>
        </w:rPr>
        <w:t xml:space="preserve"> Foxley Fields</w:t>
      </w:r>
    </w:p>
    <w:p w14:paraId="491FF552" w14:textId="77777777" w:rsidR="006509F8" w:rsidRPr="00691818" w:rsidRDefault="006509F8" w:rsidP="00477BC4">
      <w:pPr>
        <w:rPr>
          <w:bCs/>
        </w:rPr>
      </w:pPr>
    </w:p>
    <w:p w14:paraId="35E7D8C3" w14:textId="5A553426" w:rsidR="006509F8" w:rsidRPr="00691818" w:rsidRDefault="00A51D44" w:rsidP="00477BC4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11BE88D3" wp14:editId="1D52ECB3">
            <wp:extent cx="2895600" cy="2621280"/>
            <wp:effectExtent l="0" t="0" r="0" b="0"/>
            <wp:docPr id="1910222167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22167" name="Picture 1" descr="A map of a city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0234" w14:textId="77777777" w:rsidR="00D91127" w:rsidRPr="00691818" w:rsidRDefault="00D91127" w:rsidP="00477BC4">
      <w:pPr>
        <w:rPr>
          <w:bCs/>
        </w:rPr>
      </w:pPr>
    </w:p>
    <w:p w14:paraId="78559986" w14:textId="5FD21ADC" w:rsidR="006509F8" w:rsidRPr="00691818" w:rsidRDefault="00D91127" w:rsidP="00477BC4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1A5D4F01" wp14:editId="0D76B037">
            <wp:extent cx="2833370" cy="2701345"/>
            <wp:effectExtent l="0" t="0" r="0" b="3810"/>
            <wp:docPr id="1360648416" name="Picture 19" descr="An aerial view of a green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48416" name="Picture 19" descr="An aerial view of a green fiel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7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23F3" w14:textId="77777777" w:rsidR="007628F5" w:rsidRPr="00691818" w:rsidRDefault="007628F5" w:rsidP="005671F5">
      <w:pPr>
        <w:rPr>
          <w:b/>
        </w:rPr>
      </w:pPr>
    </w:p>
    <w:p w14:paraId="0ABEFC88" w14:textId="17347228" w:rsidR="00E320C4" w:rsidRPr="00691818" w:rsidRDefault="005671F5" w:rsidP="005671F5">
      <w:pPr>
        <w:rPr>
          <w:b/>
        </w:rPr>
      </w:pPr>
      <w:r w:rsidRPr="00691818">
        <w:rPr>
          <w:b/>
        </w:rPr>
        <w:t>Proposal:</w:t>
      </w:r>
    </w:p>
    <w:p w14:paraId="5604EEEC" w14:textId="77777777" w:rsidR="00E320C4" w:rsidRPr="00691818" w:rsidRDefault="00E320C4" w:rsidP="005671F5">
      <w:pPr>
        <w:rPr>
          <w:bCs/>
        </w:rPr>
      </w:pPr>
    </w:p>
    <w:p w14:paraId="2831F7D5" w14:textId="6F56798A" w:rsidR="005671F5" w:rsidRPr="00691818" w:rsidRDefault="005671F5" w:rsidP="005671F5">
      <w:pPr>
        <w:pStyle w:val="ListParagraph"/>
        <w:numPr>
          <w:ilvl w:val="0"/>
          <w:numId w:val="15"/>
        </w:numPr>
        <w:rPr>
          <w:bCs/>
        </w:rPr>
      </w:pPr>
      <w:r w:rsidRPr="00691818">
        <w:rPr>
          <w:bCs/>
        </w:rPr>
        <w:t>10</w:t>
      </w:r>
      <w:r w:rsidR="00ED73A9" w:rsidRPr="00691818">
        <w:rPr>
          <w:bCs/>
        </w:rPr>
        <w:t>-15</w:t>
      </w:r>
      <w:r w:rsidR="00601E29" w:rsidRPr="00691818">
        <w:rPr>
          <w:bCs/>
        </w:rPr>
        <w:t xml:space="preserve"> </w:t>
      </w:r>
      <w:r w:rsidR="00E37DD8" w:rsidRPr="00691818">
        <w:rPr>
          <w:bCs/>
        </w:rPr>
        <w:t xml:space="preserve">(approx.) </w:t>
      </w:r>
      <w:r w:rsidR="00997976" w:rsidRPr="00691818">
        <w:rPr>
          <w:bCs/>
        </w:rPr>
        <w:t>new</w:t>
      </w:r>
      <w:r w:rsidR="00601E29" w:rsidRPr="00691818">
        <w:rPr>
          <w:bCs/>
        </w:rPr>
        <w:t xml:space="preserve"> </w:t>
      </w:r>
      <w:r w:rsidR="00ED73A9" w:rsidRPr="00691818">
        <w:rPr>
          <w:bCs/>
        </w:rPr>
        <w:t>2/</w:t>
      </w:r>
      <w:r w:rsidR="007D4704" w:rsidRPr="00691818">
        <w:rPr>
          <w:bCs/>
        </w:rPr>
        <w:t>3/4</w:t>
      </w:r>
      <w:r w:rsidR="00997976" w:rsidRPr="00691818">
        <w:rPr>
          <w:bCs/>
        </w:rPr>
        <w:t>-</w:t>
      </w:r>
      <w:r w:rsidR="00DE7829" w:rsidRPr="00691818">
        <w:rPr>
          <w:bCs/>
        </w:rPr>
        <w:t xml:space="preserve">bed </w:t>
      </w:r>
      <w:r w:rsidRPr="00691818">
        <w:rPr>
          <w:bCs/>
        </w:rPr>
        <w:t>houses on existing field</w:t>
      </w:r>
      <w:r w:rsidR="00DE7829" w:rsidRPr="00691818">
        <w:rPr>
          <w:bCs/>
        </w:rPr>
        <w:t xml:space="preserve"> including affordable homes</w:t>
      </w:r>
    </w:p>
    <w:p w14:paraId="1FFD7608" w14:textId="77777777" w:rsidR="005671F5" w:rsidRPr="00691818" w:rsidRDefault="005671F5" w:rsidP="005671F5">
      <w:pPr>
        <w:rPr>
          <w:bCs/>
        </w:rPr>
      </w:pPr>
    </w:p>
    <w:p w14:paraId="59A5C79A" w14:textId="3BD43412" w:rsidR="005671F5" w:rsidRPr="00691818" w:rsidRDefault="005671F5" w:rsidP="005671F5">
      <w:pPr>
        <w:pStyle w:val="ListParagraph"/>
        <w:numPr>
          <w:ilvl w:val="0"/>
          <w:numId w:val="15"/>
        </w:numPr>
        <w:rPr>
          <w:bCs/>
        </w:rPr>
      </w:pPr>
      <w:r w:rsidRPr="00691818">
        <w:rPr>
          <w:bCs/>
        </w:rPr>
        <w:t>Site area – 0.71 ha/ 1.75 acres</w:t>
      </w:r>
    </w:p>
    <w:p w14:paraId="55F0E2E0" w14:textId="77777777" w:rsidR="005671F5" w:rsidRPr="00691818" w:rsidRDefault="005671F5" w:rsidP="00EF43D7">
      <w:pPr>
        <w:rPr>
          <w:b/>
        </w:rPr>
      </w:pPr>
    </w:p>
    <w:p w14:paraId="4AF5392A" w14:textId="6EF8B2D1" w:rsidR="00EF43D7" w:rsidRPr="00691818" w:rsidRDefault="00EF43D7" w:rsidP="00EF43D7">
      <w:pPr>
        <w:rPr>
          <w:b/>
        </w:rPr>
      </w:pPr>
      <w:r w:rsidRPr="00691818">
        <w:rPr>
          <w:b/>
        </w:rPr>
        <w:t>Key Factors:</w:t>
      </w:r>
    </w:p>
    <w:p w14:paraId="662642BF" w14:textId="77777777" w:rsidR="006509F8" w:rsidRPr="00691818" w:rsidRDefault="006509F8" w:rsidP="00477BC4">
      <w:pPr>
        <w:rPr>
          <w:bCs/>
        </w:rPr>
      </w:pPr>
    </w:p>
    <w:p w14:paraId="52EFED8F" w14:textId="6DC49F9A" w:rsidR="006509F8" w:rsidRPr="00691818" w:rsidRDefault="009464AE" w:rsidP="009464AE">
      <w:pPr>
        <w:pStyle w:val="ListParagraph"/>
        <w:numPr>
          <w:ilvl w:val="0"/>
          <w:numId w:val="11"/>
        </w:numPr>
        <w:rPr>
          <w:bCs/>
        </w:rPr>
      </w:pPr>
      <w:r w:rsidRPr="00691818">
        <w:rPr>
          <w:bCs/>
        </w:rPr>
        <w:t>Greenfield site</w:t>
      </w:r>
      <w:r w:rsidR="0083219E" w:rsidRPr="00691818">
        <w:rPr>
          <w:bCs/>
        </w:rPr>
        <w:t xml:space="preserve">, </w:t>
      </w:r>
      <w:r w:rsidR="00A94ABD" w:rsidRPr="00691818">
        <w:rPr>
          <w:bCs/>
        </w:rPr>
        <w:t xml:space="preserve">outside </w:t>
      </w:r>
      <w:r w:rsidR="0083219E" w:rsidRPr="00691818">
        <w:rPr>
          <w:bCs/>
        </w:rPr>
        <w:t>but adjoining development boundary on 2</w:t>
      </w:r>
      <w:r w:rsidR="005011F5" w:rsidRPr="00691818">
        <w:rPr>
          <w:bCs/>
        </w:rPr>
        <w:t xml:space="preserve">.5 </w:t>
      </w:r>
      <w:r w:rsidR="0083219E" w:rsidRPr="00691818">
        <w:rPr>
          <w:bCs/>
        </w:rPr>
        <w:t xml:space="preserve">sides and mostly adjoined by further buildings </w:t>
      </w:r>
    </w:p>
    <w:p w14:paraId="4EBCCBC9" w14:textId="77777777" w:rsidR="005671F5" w:rsidRPr="00691818" w:rsidRDefault="005671F5" w:rsidP="005671F5">
      <w:pPr>
        <w:rPr>
          <w:bCs/>
        </w:rPr>
      </w:pPr>
    </w:p>
    <w:p w14:paraId="50B4DC99" w14:textId="027BE3BA" w:rsidR="005671F5" w:rsidRPr="00691818" w:rsidRDefault="005011F5" w:rsidP="005671F5">
      <w:pPr>
        <w:pStyle w:val="ListParagraph"/>
        <w:numPr>
          <w:ilvl w:val="0"/>
          <w:numId w:val="11"/>
        </w:numPr>
        <w:rPr>
          <w:bCs/>
        </w:rPr>
      </w:pPr>
      <w:r w:rsidRPr="00691818">
        <w:rPr>
          <w:bCs/>
        </w:rPr>
        <w:t>M</w:t>
      </w:r>
      <w:r w:rsidR="005671F5" w:rsidRPr="00691818">
        <w:rPr>
          <w:bCs/>
        </w:rPr>
        <w:t xml:space="preserve">inor impact on long views towards Salisbury Plain </w:t>
      </w:r>
      <w:r w:rsidRPr="00691818">
        <w:rPr>
          <w:bCs/>
        </w:rPr>
        <w:t>from Crooks Lane</w:t>
      </w:r>
    </w:p>
    <w:p w14:paraId="1D728E8A" w14:textId="77777777" w:rsidR="0083219E" w:rsidRPr="00691818" w:rsidRDefault="0083219E" w:rsidP="0083219E">
      <w:pPr>
        <w:rPr>
          <w:bCs/>
        </w:rPr>
      </w:pPr>
    </w:p>
    <w:p w14:paraId="71F26C34" w14:textId="358A5D94" w:rsidR="00A42FF0" w:rsidRPr="00691818" w:rsidRDefault="00A42FF0" w:rsidP="00A42FF0">
      <w:pPr>
        <w:pStyle w:val="ListParagraph"/>
        <w:numPr>
          <w:ilvl w:val="0"/>
          <w:numId w:val="8"/>
        </w:numPr>
        <w:ind w:left="426"/>
      </w:pPr>
      <w:r w:rsidRPr="00691818">
        <w:t>Village shop/pub approximately 860 metres walking distance</w:t>
      </w:r>
    </w:p>
    <w:p w14:paraId="2B3D933B" w14:textId="77777777" w:rsidR="0083219E" w:rsidRPr="00691818" w:rsidRDefault="0083219E" w:rsidP="0083219E">
      <w:pPr>
        <w:pStyle w:val="ListParagraph"/>
        <w:rPr>
          <w:bCs/>
        </w:rPr>
      </w:pPr>
    </w:p>
    <w:p w14:paraId="6463E894" w14:textId="77777777" w:rsidR="00A94ABD" w:rsidRPr="00691818" w:rsidRDefault="00A94ABD" w:rsidP="00A94ABD">
      <w:pPr>
        <w:pStyle w:val="ListParagraph"/>
        <w:numPr>
          <w:ilvl w:val="0"/>
          <w:numId w:val="10"/>
        </w:numPr>
        <w:rPr>
          <w:bCs/>
        </w:rPr>
      </w:pPr>
      <w:r w:rsidRPr="00691818">
        <w:rPr>
          <w:bCs/>
        </w:rPr>
        <w:t>Accessed via minor single-track lane</w:t>
      </w:r>
    </w:p>
    <w:p w14:paraId="521DF059" w14:textId="77777777" w:rsidR="0083219E" w:rsidRPr="00691818" w:rsidRDefault="0083219E" w:rsidP="0083219E">
      <w:pPr>
        <w:pStyle w:val="ListParagraph"/>
        <w:rPr>
          <w:bCs/>
        </w:rPr>
      </w:pPr>
    </w:p>
    <w:p w14:paraId="10E1701B" w14:textId="77777777" w:rsidR="005671F5" w:rsidRPr="00691818" w:rsidRDefault="005671F5" w:rsidP="005671F5">
      <w:pPr>
        <w:pStyle w:val="ListParagraph"/>
        <w:numPr>
          <w:ilvl w:val="0"/>
          <w:numId w:val="11"/>
        </w:numPr>
        <w:rPr>
          <w:bCs/>
        </w:rPr>
      </w:pPr>
      <w:r w:rsidRPr="00691818">
        <w:rPr>
          <w:bCs/>
        </w:rPr>
        <w:t>Potential to contribute to improvement of pedestrian access to B3098</w:t>
      </w:r>
    </w:p>
    <w:p w14:paraId="339673EE" w14:textId="77777777" w:rsidR="005671F5" w:rsidRPr="00691818" w:rsidRDefault="005671F5" w:rsidP="005671F5">
      <w:pPr>
        <w:pStyle w:val="ListParagraph"/>
        <w:rPr>
          <w:bCs/>
        </w:rPr>
      </w:pPr>
    </w:p>
    <w:p w14:paraId="45D687A0" w14:textId="2E99D054" w:rsidR="0083219E" w:rsidRPr="00691818" w:rsidRDefault="00A94ABD" w:rsidP="009464AE">
      <w:pPr>
        <w:pStyle w:val="ListParagraph"/>
        <w:numPr>
          <w:ilvl w:val="0"/>
          <w:numId w:val="11"/>
        </w:numPr>
        <w:rPr>
          <w:bCs/>
        </w:rPr>
      </w:pPr>
      <w:r w:rsidRPr="00691818">
        <w:rPr>
          <w:bCs/>
        </w:rPr>
        <w:t>S</w:t>
      </w:r>
      <w:r w:rsidR="0083219E" w:rsidRPr="00691818">
        <w:rPr>
          <w:bCs/>
        </w:rPr>
        <w:t>ubstantial existing natural screening from road and neighbouring properties</w:t>
      </w:r>
    </w:p>
    <w:p w14:paraId="3C763A56" w14:textId="77777777" w:rsidR="0083219E" w:rsidRPr="00691818" w:rsidRDefault="0083219E" w:rsidP="0083219E">
      <w:pPr>
        <w:pStyle w:val="ListParagraph"/>
        <w:rPr>
          <w:bCs/>
        </w:rPr>
      </w:pPr>
    </w:p>
    <w:p w14:paraId="33A783C0" w14:textId="17712ABD" w:rsidR="0083219E" w:rsidRPr="00691818" w:rsidRDefault="00782ADC" w:rsidP="009464AE">
      <w:pPr>
        <w:pStyle w:val="ListParagraph"/>
        <w:numPr>
          <w:ilvl w:val="0"/>
          <w:numId w:val="11"/>
        </w:numPr>
        <w:rPr>
          <w:bCs/>
        </w:rPr>
      </w:pPr>
      <w:r w:rsidRPr="00691818">
        <w:rPr>
          <w:bCs/>
        </w:rPr>
        <w:t>Large</w:t>
      </w:r>
      <w:r w:rsidR="0083219E" w:rsidRPr="00691818">
        <w:rPr>
          <w:bCs/>
        </w:rPr>
        <w:t xml:space="preserve"> sized </w:t>
      </w:r>
      <w:r w:rsidR="00601E29" w:rsidRPr="00691818">
        <w:rPr>
          <w:bCs/>
        </w:rPr>
        <w:t xml:space="preserve">site </w:t>
      </w:r>
      <w:r w:rsidR="0083219E" w:rsidRPr="00691818">
        <w:rPr>
          <w:bCs/>
        </w:rPr>
        <w:t xml:space="preserve">with </w:t>
      </w:r>
      <w:r w:rsidR="00ED73A9" w:rsidRPr="00691818">
        <w:rPr>
          <w:bCs/>
        </w:rPr>
        <w:t xml:space="preserve">good </w:t>
      </w:r>
      <w:r w:rsidR="0083219E" w:rsidRPr="00691818">
        <w:rPr>
          <w:bCs/>
        </w:rPr>
        <w:t>potential for affordable housing</w:t>
      </w:r>
    </w:p>
    <w:p w14:paraId="02025B8D" w14:textId="1839E9D8" w:rsidR="0083219E" w:rsidRPr="00691818" w:rsidRDefault="001B0E01" w:rsidP="00633E08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00CCC45C" wp14:editId="2747EDB3">
            <wp:extent cx="3292311" cy="2687968"/>
            <wp:effectExtent l="0" t="0" r="0" b="4445"/>
            <wp:docPr id="1442271111" name="Picture 17" descr="A road with trees and gr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71111" name="Picture 17" descr="A road with trees and gras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026" cy="272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AB0A" w14:textId="17953502" w:rsidR="006509F8" w:rsidRPr="00691818" w:rsidRDefault="006509F8" w:rsidP="00477BC4">
      <w:pPr>
        <w:rPr>
          <w:bCs/>
        </w:rPr>
      </w:pPr>
    </w:p>
    <w:p w14:paraId="30599926" w14:textId="787EBCF6" w:rsidR="006509F8" w:rsidRPr="00691818" w:rsidRDefault="00D91127">
      <w:pPr>
        <w:rPr>
          <w:bCs/>
        </w:rPr>
      </w:pPr>
      <w:r w:rsidRPr="00691818">
        <w:rPr>
          <w:bCs/>
          <w:noProof/>
        </w:rPr>
        <w:drawing>
          <wp:inline distT="0" distB="0" distL="0" distR="0" wp14:anchorId="312428BF" wp14:editId="438D8584">
            <wp:extent cx="3291840" cy="2929485"/>
            <wp:effectExtent l="0" t="0" r="0" b="4445"/>
            <wp:docPr id="623986425" name="Picture 23" descr="A fenced in area with a field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86425" name="Picture 23" descr="A fenced in area with a field and tree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928" cy="297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9F8" w:rsidRPr="00691818">
        <w:rPr>
          <w:bCs/>
        </w:rPr>
        <w:br w:type="page"/>
      </w:r>
    </w:p>
    <w:p w14:paraId="2A6FE245" w14:textId="3BD521A0" w:rsidR="006509F8" w:rsidRPr="00691818" w:rsidRDefault="006509F8" w:rsidP="006509F8">
      <w:pPr>
        <w:rPr>
          <w:b/>
        </w:rPr>
      </w:pPr>
      <w:r w:rsidRPr="00691818">
        <w:rPr>
          <w:b/>
        </w:rPr>
        <w:lastRenderedPageBreak/>
        <w:t>Site 1</w:t>
      </w:r>
      <w:r w:rsidR="004E2119" w:rsidRPr="00691818">
        <w:rPr>
          <w:b/>
        </w:rPr>
        <w:t>7</w:t>
      </w:r>
      <w:r w:rsidRPr="00691818">
        <w:rPr>
          <w:b/>
        </w:rPr>
        <w:t xml:space="preserve"> – Rookery Farm –</w:t>
      </w:r>
    </w:p>
    <w:p w14:paraId="755F0546" w14:textId="057A0B59" w:rsidR="006509F8" w:rsidRPr="00691818" w:rsidRDefault="003911A3" w:rsidP="00477BC4">
      <w:pPr>
        <w:rPr>
          <w:b/>
        </w:rPr>
      </w:pPr>
      <w:r w:rsidRPr="00691818">
        <w:rPr>
          <w:b/>
        </w:rPr>
        <w:t>o</w:t>
      </w:r>
      <w:r w:rsidR="00D4183A" w:rsidRPr="00691818">
        <w:rPr>
          <w:b/>
        </w:rPr>
        <w:t>pposite “Lancasters”</w:t>
      </w:r>
    </w:p>
    <w:p w14:paraId="49F18F71" w14:textId="77777777" w:rsidR="00D4183A" w:rsidRPr="00691818" w:rsidRDefault="00D4183A" w:rsidP="00477BC4">
      <w:pPr>
        <w:rPr>
          <w:b/>
        </w:rPr>
      </w:pPr>
    </w:p>
    <w:p w14:paraId="7582BBCB" w14:textId="157C9D17" w:rsidR="00D4183A" w:rsidRPr="00691818" w:rsidRDefault="00A51D44" w:rsidP="00477BC4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68A3277C" wp14:editId="731D3BD6">
            <wp:extent cx="2763520" cy="2367280"/>
            <wp:effectExtent l="0" t="0" r="5080" b="0"/>
            <wp:docPr id="1038554717" name="Picture 3" descr="A map of a neighborh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54717" name="Picture 3" descr="A map of a neighborhood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D2C3" w14:textId="7B81BC15" w:rsidR="00D4183A" w:rsidRPr="00691818" w:rsidRDefault="00D4183A" w:rsidP="00477BC4">
      <w:pPr>
        <w:rPr>
          <w:b/>
        </w:rPr>
      </w:pPr>
    </w:p>
    <w:p w14:paraId="689E2AC3" w14:textId="59FDCCE5" w:rsidR="00D4183A" w:rsidRPr="00691818" w:rsidRDefault="00D91127" w:rsidP="00477BC4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78AA61B4" wp14:editId="6821C8B2">
            <wp:extent cx="2814320" cy="2667635"/>
            <wp:effectExtent l="0" t="0" r="5080" b="0"/>
            <wp:docPr id="1045550779" name="Picture 22" descr="An aerial view of a vill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50779" name="Picture 22" descr="An aerial view of a villag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25" cy="282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32F7" w14:textId="77777777" w:rsidR="005671F5" w:rsidRPr="00691818" w:rsidRDefault="005671F5" w:rsidP="005671F5">
      <w:pPr>
        <w:rPr>
          <w:b/>
        </w:rPr>
      </w:pPr>
      <w:r w:rsidRPr="00691818">
        <w:rPr>
          <w:b/>
        </w:rPr>
        <w:t>Proposal:</w:t>
      </w:r>
    </w:p>
    <w:p w14:paraId="3ACE2CE2" w14:textId="77777777" w:rsidR="005671F5" w:rsidRPr="00691818" w:rsidRDefault="005671F5" w:rsidP="005671F5">
      <w:pPr>
        <w:rPr>
          <w:bCs/>
        </w:rPr>
      </w:pPr>
    </w:p>
    <w:p w14:paraId="129CBD62" w14:textId="23DFCC34" w:rsidR="005671F5" w:rsidRPr="00691818" w:rsidRDefault="005671F5" w:rsidP="005671F5">
      <w:pPr>
        <w:pStyle w:val="ListParagraph"/>
        <w:numPr>
          <w:ilvl w:val="0"/>
          <w:numId w:val="15"/>
        </w:numPr>
        <w:rPr>
          <w:bCs/>
        </w:rPr>
      </w:pPr>
      <w:r w:rsidRPr="00691818">
        <w:rPr>
          <w:bCs/>
        </w:rPr>
        <w:t>8</w:t>
      </w:r>
      <w:r w:rsidR="00E37DD8" w:rsidRPr="00691818">
        <w:rPr>
          <w:bCs/>
        </w:rPr>
        <w:t xml:space="preserve"> (approx.) </w:t>
      </w:r>
      <w:r w:rsidR="00772098" w:rsidRPr="00691818">
        <w:rPr>
          <w:bCs/>
        </w:rPr>
        <w:t>x 3, 4 &amp; 5 bed</w:t>
      </w:r>
      <w:r w:rsidRPr="00691818">
        <w:rPr>
          <w:bCs/>
        </w:rPr>
        <w:t xml:space="preserve"> houses on existing field</w:t>
      </w:r>
      <w:r w:rsidR="00DE7829" w:rsidRPr="00691818">
        <w:rPr>
          <w:bCs/>
        </w:rPr>
        <w:t xml:space="preserve">, </w:t>
      </w:r>
      <w:r w:rsidR="00C00E34" w:rsidRPr="00691818">
        <w:rPr>
          <w:bCs/>
        </w:rPr>
        <w:t xml:space="preserve">including </w:t>
      </w:r>
      <w:r w:rsidR="00DE7829" w:rsidRPr="00691818">
        <w:rPr>
          <w:bCs/>
        </w:rPr>
        <w:t xml:space="preserve">affordable </w:t>
      </w:r>
      <w:r w:rsidR="00ED73A9" w:rsidRPr="00691818">
        <w:rPr>
          <w:bCs/>
        </w:rPr>
        <w:t>housing</w:t>
      </w:r>
    </w:p>
    <w:p w14:paraId="221A25EE" w14:textId="77777777" w:rsidR="005671F5" w:rsidRPr="00691818" w:rsidRDefault="005671F5" w:rsidP="005671F5">
      <w:pPr>
        <w:rPr>
          <w:bCs/>
        </w:rPr>
      </w:pPr>
    </w:p>
    <w:p w14:paraId="602DE052" w14:textId="1B323DA6" w:rsidR="005671F5" w:rsidRPr="00691818" w:rsidRDefault="005671F5" w:rsidP="005671F5">
      <w:pPr>
        <w:pStyle w:val="ListParagraph"/>
        <w:numPr>
          <w:ilvl w:val="0"/>
          <w:numId w:val="15"/>
        </w:numPr>
        <w:rPr>
          <w:bCs/>
        </w:rPr>
      </w:pPr>
      <w:r w:rsidRPr="00691818">
        <w:rPr>
          <w:bCs/>
        </w:rPr>
        <w:t>Site area – 0.55 ha/ 1.36 acres</w:t>
      </w:r>
    </w:p>
    <w:p w14:paraId="5B0380DB" w14:textId="77777777" w:rsidR="005671F5" w:rsidRPr="00691818" w:rsidRDefault="005671F5" w:rsidP="005671F5">
      <w:pPr>
        <w:rPr>
          <w:b/>
        </w:rPr>
      </w:pPr>
    </w:p>
    <w:p w14:paraId="7FFB97E0" w14:textId="77777777" w:rsidR="005671F5" w:rsidRPr="00691818" w:rsidRDefault="005671F5" w:rsidP="005671F5">
      <w:pPr>
        <w:rPr>
          <w:b/>
        </w:rPr>
      </w:pPr>
    </w:p>
    <w:p w14:paraId="13B72D85" w14:textId="67C32373" w:rsidR="00D4183A" w:rsidRPr="00691818" w:rsidRDefault="00EF43D7" w:rsidP="00477BC4">
      <w:pPr>
        <w:rPr>
          <w:b/>
        </w:rPr>
      </w:pPr>
      <w:r w:rsidRPr="00691818">
        <w:rPr>
          <w:b/>
        </w:rPr>
        <w:t>Key Factors:</w:t>
      </w:r>
    </w:p>
    <w:p w14:paraId="169EA8A3" w14:textId="77777777" w:rsidR="00102A91" w:rsidRPr="00691818" w:rsidRDefault="00102A91" w:rsidP="00477BC4">
      <w:pPr>
        <w:rPr>
          <w:b/>
        </w:rPr>
      </w:pPr>
    </w:p>
    <w:p w14:paraId="0801DB05" w14:textId="27961E0E" w:rsidR="00102A91" w:rsidRPr="00691818" w:rsidRDefault="00F70702" w:rsidP="00102A91">
      <w:pPr>
        <w:pStyle w:val="ListParagraph"/>
        <w:numPr>
          <w:ilvl w:val="0"/>
          <w:numId w:val="7"/>
        </w:numPr>
        <w:rPr>
          <w:bCs/>
        </w:rPr>
      </w:pPr>
      <w:r w:rsidRPr="00691818">
        <w:rPr>
          <w:bCs/>
        </w:rPr>
        <w:t>Greenfield site</w:t>
      </w:r>
      <w:r w:rsidR="0083219E" w:rsidRPr="00691818">
        <w:rPr>
          <w:bCs/>
        </w:rPr>
        <w:t xml:space="preserve"> located outside but adjacent to village development boundary,</w:t>
      </w:r>
      <w:r w:rsidR="00102A91" w:rsidRPr="00691818">
        <w:rPr>
          <w:bCs/>
        </w:rPr>
        <w:t xml:space="preserve"> with existing development on only one side.</w:t>
      </w:r>
    </w:p>
    <w:p w14:paraId="44F13E3C" w14:textId="77777777" w:rsidR="00102A91" w:rsidRPr="00691818" w:rsidRDefault="00102A91" w:rsidP="00102A91">
      <w:pPr>
        <w:rPr>
          <w:bCs/>
        </w:rPr>
      </w:pPr>
    </w:p>
    <w:p w14:paraId="540FF9F5" w14:textId="28D67EF0" w:rsidR="00102A91" w:rsidRPr="00691818" w:rsidRDefault="00102A91" w:rsidP="00102A91">
      <w:pPr>
        <w:pStyle w:val="ListParagraph"/>
        <w:numPr>
          <w:ilvl w:val="0"/>
          <w:numId w:val="7"/>
        </w:numPr>
        <w:rPr>
          <w:bCs/>
        </w:rPr>
      </w:pPr>
      <w:r w:rsidRPr="00691818">
        <w:rPr>
          <w:bCs/>
        </w:rPr>
        <w:t>P</w:t>
      </w:r>
      <w:r w:rsidR="0083219E" w:rsidRPr="00691818">
        <w:rPr>
          <w:bCs/>
        </w:rPr>
        <w:t>rojecting into existing open farmland</w:t>
      </w:r>
      <w:r w:rsidR="00CB5FA5" w:rsidRPr="00691818">
        <w:rPr>
          <w:bCs/>
        </w:rPr>
        <w:t xml:space="preserve"> on 3 sides,</w:t>
      </w:r>
      <w:r w:rsidR="0083219E" w:rsidRPr="00691818">
        <w:rPr>
          <w:bCs/>
        </w:rPr>
        <w:t xml:space="preserve"> impacting </w:t>
      </w:r>
      <w:r w:rsidR="00A94ABD" w:rsidRPr="00691818">
        <w:rPr>
          <w:bCs/>
        </w:rPr>
        <w:t xml:space="preserve">on </w:t>
      </w:r>
      <w:r w:rsidR="0083219E" w:rsidRPr="00691818">
        <w:rPr>
          <w:bCs/>
        </w:rPr>
        <w:t>views towards Salisbury Plain from footpath</w:t>
      </w:r>
      <w:r w:rsidRPr="00691818">
        <w:rPr>
          <w:bCs/>
        </w:rPr>
        <w:t xml:space="preserve"> and highly visible across open fields</w:t>
      </w:r>
    </w:p>
    <w:p w14:paraId="36DE4AB1" w14:textId="77777777" w:rsidR="0083219E" w:rsidRPr="00691818" w:rsidRDefault="0083219E" w:rsidP="0083219E">
      <w:pPr>
        <w:rPr>
          <w:bCs/>
        </w:rPr>
      </w:pPr>
    </w:p>
    <w:p w14:paraId="0592C10C" w14:textId="77777777" w:rsidR="005671F5" w:rsidRPr="00691818" w:rsidRDefault="005671F5" w:rsidP="005671F5">
      <w:pPr>
        <w:pStyle w:val="ListParagraph"/>
        <w:numPr>
          <w:ilvl w:val="0"/>
          <w:numId w:val="8"/>
        </w:numPr>
        <w:ind w:left="426"/>
      </w:pPr>
      <w:r w:rsidRPr="00691818">
        <w:t>Village shop/pub approximately 960 metres walking distance</w:t>
      </w:r>
    </w:p>
    <w:p w14:paraId="3E3EAD7F" w14:textId="77777777" w:rsidR="005671F5" w:rsidRPr="00691818" w:rsidRDefault="005671F5" w:rsidP="0083219E">
      <w:pPr>
        <w:rPr>
          <w:bCs/>
        </w:rPr>
      </w:pPr>
    </w:p>
    <w:p w14:paraId="3EBFA98C" w14:textId="663B0FEA" w:rsidR="0083219E" w:rsidRPr="00691818" w:rsidRDefault="0083219E" w:rsidP="0083219E">
      <w:pPr>
        <w:pStyle w:val="ListParagraph"/>
        <w:numPr>
          <w:ilvl w:val="0"/>
          <w:numId w:val="7"/>
        </w:numPr>
        <w:rPr>
          <w:bCs/>
        </w:rPr>
      </w:pPr>
      <w:r w:rsidRPr="00691818">
        <w:rPr>
          <w:bCs/>
        </w:rPr>
        <w:t xml:space="preserve">Accessed directly from minor </w:t>
      </w:r>
      <w:r w:rsidR="00ED73A9" w:rsidRPr="00691818">
        <w:rPr>
          <w:bCs/>
        </w:rPr>
        <w:t>single-track</w:t>
      </w:r>
      <w:r w:rsidRPr="00691818">
        <w:rPr>
          <w:bCs/>
        </w:rPr>
        <w:t xml:space="preserve"> </w:t>
      </w:r>
      <w:r w:rsidR="00CB5FA5" w:rsidRPr="00691818">
        <w:rPr>
          <w:bCs/>
        </w:rPr>
        <w:t>lane</w:t>
      </w:r>
      <w:r w:rsidR="00CF0FD0" w:rsidRPr="00691818">
        <w:rPr>
          <w:bCs/>
        </w:rPr>
        <w:t xml:space="preserve"> </w:t>
      </w:r>
      <w:r w:rsidR="00CF0FD0" w:rsidRPr="00691818">
        <w:t>with no footpaths</w:t>
      </w:r>
    </w:p>
    <w:p w14:paraId="474DC8CA" w14:textId="77777777" w:rsidR="00AE25D6" w:rsidRPr="00691818" w:rsidRDefault="00AE25D6" w:rsidP="00AE25D6">
      <w:pPr>
        <w:rPr>
          <w:bCs/>
        </w:rPr>
      </w:pPr>
    </w:p>
    <w:p w14:paraId="47DCDD40" w14:textId="50A1C3D2" w:rsidR="00AE25D6" w:rsidRPr="00691818" w:rsidRDefault="00AE25D6" w:rsidP="0083219E">
      <w:pPr>
        <w:pStyle w:val="ListParagraph"/>
        <w:numPr>
          <w:ilvl w:val="0"/>
          <w:numId w:val="7"/>
        </w:numPr>
        <w:rPr>
          <w:bCs/>
        </w:rPr>
      </w:pPr>
      <w:r w:rsidRPr="00691818">
        <w:t>Public footpath on northern boundary</w:t>
      </w:r>
    </w:p>
    <w:p w14:paraId="2AE7F77A" w14:textId="77777777" w:rsidR="00F70702" w:rsidRPr="00691818" w:rsidRDefault="00F70702" w:rsidP="00F70702">
      <w:pPr>
        <w:pStyle w:val="ListParagraph"/>
        <w:rPr>
          <w:bCs/>
        </w:rPr>
      </w:pPr>
    </w:p>
    <w:p w14:paraId="7DB919D4" w14:textId="37B20C69" w:rsidR="0083219E" w:rsidRPr="00691818" w:rsidRDefault="00102A91" w:rsidP="0083219E">
      <w:pPr>
        <w:pStyle w:val="ListParagraph"/>
        <w:numPr>
          <w:ilvl w:val="0"/>
          <w:numId w:val="7"/>
        </w:numPr>
        <w:rPr>
          <w:bCs/>
        </w:rPr>
      </w:pPr>
      <w:r w:rsidRPr="00691818">
        <w:rPr>
          <w:bCs/>
        </w:rPr>
        <w:t xml:space="preserve">Medium sized </w:t>
      </w:r>
      <w:r w:rsidR="0083219E" w:rsidRPr="00691818">
        <w:rPr>
          <w:bCs/>
        </w:rPr>
        <w:t xml:space="preserve">site </w:t>
      </w:r>
      <w:r w:rsidRPr="00691818">
        <w:rPr>
          <w:bCs/>
        </w:rPr>
        <w:t>with</w:t>
      </w:r>
      <w:r w:rsidR="00944CAE" w:rsidRPr="00691818">
        <w:rPr>
          <w:bCs/>
        </w:rPr>
        <w:t xml:space="preserve"> </w:t>
      </w:r>
      <w:r w:rsidRPr="00691818">
        <w:rPr>
          <w:bCs/>
        </w:rPr>
        <w:t>potential for affordable housing</w:t>
      </w:r>
    </w:p>
    <w:p w14:paraId="2B35BDE7" w14:textId="77777777" w:rsidR="00D4183A" w:rsidRPr="00691818" w:rsidRDefault="00D4183A" w:rsidP="00477BC4">
      <w:pPr>
        <w:rPr>
          <w:b/>
          <w:u w:val="single"/>
        </w:rPr>
      </w:pPr>
    </w:p>
    <w:p w14:paraId="056E3045" w14:textId="77777777" w:rsidR="00D4183A" w:rsidRPr="00691818" w:rsidRDefault="00D4183A" w:rsidP="00477BC4">
      <w:pPr>
        <w:rPr>
          <w:b/>
        </w:rPr>
      </w:pPr>
    </w:p>
    <w:p w14:paraId="4C546822" w14:textId="13065F74" w:rsidR="00D4183A" w:rsidRPr="00691818" w:rsidRDefault="00013950" w:rsidP="00477BC4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76889C82" wp14:editId="32BBC282">
            <wp:extent cx="3449123" cy="2847528"/>
            <wp:effectExtent l="0" t="0" r="5715" b="0"/>
            <wp:docPr id="440847469" name="Picture 21" descr="A field of grass and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47469" name="Picture 21" descr="A field of grass and a hous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229" cy="287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1175" w14:textId="77777777" w:rsidR="00D4183A" w:rsidRPr="00691818" w:rsidRDefault="00D4183A" w:rsidP="00477BC4">
      <w:pPr>
        <w:rPr>
          <w:b/>
        </w:rPr>
      </w:pPr>
    </w:p>
    <w:p w14:paraId="193BB89F" w14:textId="3813254E" w:rsidR="00D4183A" w:rsidRPr="00691818" w:rsidRDefault="00D91127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02980398" wp14:editId="6479E10E">
            <wp:extent cx="3448685" cy="2856865"/>
            <wp:effectExtent l="0" t="0" r="5715" b="635"/>
            <wp:docPr id="1408051616" name="Picture 24" descr="A field of grass and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51616" name="Picture 24" descr="A field of grass and a hous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25" cy="299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83A" w:rsidRPr="00691818">
        <w:rPr>
          <w:b/>
        </w:rPr>
        <w:br w:type="page"/>
      </w:r>
    </w:p>
    <w:p w14:paraId="4CFE3C23" w14:textId="5E0C0E45" w:rsidR="00D4183A" w:rsidRPr="00691818" w:rsidRDefault="00D4183A" w:rsidP="00D4183A">
      <w:pPr>
        <w:rPr>
          <w:b/>
        </w:rPr>
      </w:pPr>
      <w:r w:rsidRPr="00691818">
        <w:rPr>
          <w:b/>
        </w:rPr>
        <w:lastRenderedPageBreak/>
        <w:t>Site 1</w:t>
      </w:r>
      <w:r w:rsidR="004E2119" w:rsidRPr="00691818">
        <w:rPr>
          <w:b/>
        </w:rPr>
        <w:t>8</w:t>
      </w:r>
      <w:r w:rsidRPr="00691818">
        <w:rPr>
          <w:b/>
        </w:rPr>
        <w:t xml:space="preserve"> – Rookery Farm –</w:t>
      </w:r>
    </w:p>
    <w:p w14:paraId="0C9F9854" w14:textId="37EE534B" w:rsidR="00D4183A" w:rsidRPr="00691818" w:rsidRDefault="00D4183A" w:rsidP="00D4183A">
      <w:pPr>
        <w:rPr>
          <w:b/>
        </w:rPr>
      </w:pPr>
      <w:r w:rsidRPr="00691818">
        <w:rPr>
          <w:b/>
        </w:rPr>
        <w:t>“Gunpark and Island”</w:t>
      </w:r>
    </w:p>
    <w:p w14:paraId="0D91EFB4" w14:textId="77777777" w:rsidR="00D4183A" w:rsidRPr="00691818" w:rsidRDefault="00D4183A" w:rsidP="00477BC4">
      <w:pPr>
        <w:rPr>
          <w:b/>
        </w:rPr>
      </w:pPr>
    </w:p>
    <w:p w14:paraId="1F889FA5" w14:textId="62234B56" w:rsidR="00D4183A" w:rsidRPr="00691818" w:rsidRDefault="003D2CF9" w:rsidP="00477BC4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7F0E122E" wp14:editId="1A665FE7">
            <wp:extent cx="2833370" cy="2272665"/>
            <wp:effectExtent l="0" t="0" r="0" b="635"/>
            <wp:docPr id="282753282" name="Picture 26" descr="A map of land with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53282" name="Picture 26" descr="A map of land with red lines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F5A6" w14:textId="198F7D58" w:rsidR="00D4183A" w:rsidRPr="00691818" w:rsidRDefault="00D4183A" w:rsidP="00477BC4">
      <w:pPr>
        <w:rPr>
          <w:b/>
        </w:rPr>
      </w:pPr>
    </w:p>
    <w:p w14:paraId="19A2B5E2" w14:textId="599F320F" w:rsidR="00D4183A" w:rsidRPr="00691818" w:rsidRDefault="00D7522B" w:rsidP="00477BC4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4B5061DC" wp14:editId="0922E2E0">
            <wp:extent cx="2833370" cy="2650863"/>
            <wp:effectExtent l="0" t="0" r="0" b="3810"/>
            <wp:docPr id="1370869087" name="Picture 24" descr="An aerial view of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69087" name="Picture 24" descr="An aerial view of a field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65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D2AD" w14:textId="77777777" w:rsidR="00BB4D6B" w:rsidRPr="00691818" w:rsidRDefault="00BB4D6B" w:rsidP="005671F5">
      <w:pPr>
        <w:rPr>
          <w:b/>
        </w:rPr>
      </w:pPr>
    </w:p>
    <w:p w14:paraId="0E595181" w14:textId="518AEFC9" w:rsidR="005671F5" w:rsidRPr="00691818" w:rsidRDefault="005671F5" w:rsidP="005671F5">
      <w:pPr>
        <w:rPr>
          <w:b/>
        </w:rPr>
      </w:pPr>
      <w:r w:rsidRPr="00691818">
        <w:rPr>
          <w:b/>
        </w:rPr>
        <w:t>Proposal:</w:t>
      </w:r>
    </w:p>
    <w:p w14:paraId="13987FD5" w14:textId="77777777" w:rsidR="005671F5" w:rsidRPr="00691818" w:rsidRDefault="005671F5" w:rsidP="005671F5">
      <w:pPr>
        <w:rPr>
          <w:bCs/>
        </w:rPr>
      </w:pPr>
    </w:p>
    <w:p w14:paraId="5C6CCA2C" w14:textId="49760859" w:rsidR="005671F5" w:rsidRPr="00691818" w:rsidRDefault="005671F5" w:rsidP="005671F5">
      <w:pPr>
        <w:pStyle w:val="ListParagraph"/>
        <w:numPr>
          <w:ilvl w:val="0"/>
          <w:numId w:val="15"/>
        </w:numPr>
        <w:rPr>
          <w:bCs/>
        </w:rPr>
      </w:pPr>
      <w:r w:rsidRPr="00691818">
        <w:rPr>
          <w:bCs/>
        </w:rPr>
        <w:t>20-30</w:t>
      </w:r>
      <w:r w:rsidR="00E37DD8" w:rsidRPr="00691818">
        <w:rPr>
          <w:bCs/>
        </w:rPr>
        <w:t xml:space="preserve"> (approx.)</w:t>
      </w:r>
      <w:r w:rsidR="00601E29" w:rsidRPr="00691818">
        <w:rPr>
          <w:bCs/>
        </w:rPr>
        <w:t xml:space="preserve"> x </w:t>
      </w:r>
      <w:r w:rsidR="00DE7829" w:rsidRPr="00691818">
        <w:rPr>
          <w:bCs/>
        </w:rPr>
        <w:t xml:space="preserve">3, 4 &amp; 5 bed </w:t>
      </w:r>
      <w:r w:rsidRPr="00691818">
        <w:rPr>
          <w:bCs/>
        </w:rPr>
        <w:t xml:space="preserve">houses </w:t>
      </w:r>
      <w:r w:rsidR="00DE7829" w:rsidRPr="00691818">
        <w:rPr>
          <w:bCs/>
        </w:rPr>
        <w:t xml:space="preserve">including affordable homes </w:t>
      </w:r>
      <w:r w:rsidRPr="00691818">
        <w:rPr>
          <w:bCs/>
        </w:rPr>
        <w:t>on existing field</w:t>
      </w:r>
    </w:p>
    <w:p w14:paraId="5494D1E0" w14:textId="77777777" w:rsidR="005671F5" w:rsidRPr="00691818" w:rsidRDefault="005671F5" w:rsidP="005671F5">
      <w:pPr>
        <w:rPr>
          <w:bCs/>
        </w:rPr>
      </w:pPr>
    </w:p>
    <w:p w14:paraId="6C445AAF" w14:textId="78ADC510" w:rsidR="005671F5" w:rsidRPr="00691818" w:rsidRDefault="005671F5" w:rsidP="005671F5">
      <w:pPr>
        <w:pStyle w:val="ListParagraph"/>
        <w:numPr>
          <w:ilvl w:val="0"/>
          <w:numId w:val="15"/>
        </w:numPr>
        <w:rPr>
          <w:bCs/>
        </w:rPr>
      </w:pPr>
      <w:r w:rsidRPr="00691818">
        <w:rPr>
          <w:bCs/>
        </w:rPr>
        <w:t>Site area – 2.38 ha/ 5.88 acres</w:t>
      </w:r>
    </w:p>
    <w:p w14:paraId="1557E363" w14:textId="77777777" w:rsidR="005671F5" w:rsidRPr="00691818" w:rsidRDefault="005671F5" w:rsidP="005671F5">
      <w:pPr>
        <w:rPr>
          <w:b/>
        </w:rPr>
      </w:pPr>
    </w:p>
    <w:p w14:paraId="355B402B" w14:textId="774889AD" w:rsidR="00EF43D7" w:rsidRPr="00691818" w:rsidRDefault="00EF43D7" w:rsidP="00EF43D7">
      <w:pPr>
        <w:rPr>
          <w:b/>
        </w:rPr>
      </w:pPr>
      <w:r w:rsidRPr="00691818">
        <w:rPr>
          <w:b/>
        </w:rPr>
        <w:t>Key Factors:</w:t>
      </w:r>
    </w:p>
    <w:p w14:paraId="3830072A" w14:textId="5170B83F" w:rsidR="00102A91" w:rsidRPr="00691818" w:rsidRDefault="00102A91" w:rsidP="00102A91">
      <w:pPr>
        <w:pStyle w:val="ListParagraph"/>
        <w:numPr>
          <w:ilvl w:val="0"/>
          <w:numId w:val="7"/>
        </w:numPr>
        <w:rPr>
          <w:bCs/>
        </w:rPr>
      </w:pPr>
      <w:r w:rsidRPr="00691818">
        <w:rPr>
          <w:bCs/>
        </w:rPr>
        <w:t>Greenfield site, located outside and separated from village development boundary, with no existing development adjacent</w:t>
      </w:r>
    </w:p>
    <w:p w14:paraId="258F97D2" w14:textId="77777777" w:rsidR="00102A91" w:rsidRPr="00691818" w:rsidRDefault="00102A91" w:rsidP="00102A91">
      <w:pPr>
        <w:rPr>
          <w:bCs/>
        </w:rPr>
      </w:pPr>
    </w:p>
    <w:p w14:paraId="10C02AA9" w14:textId="1C5B5A1F" w:rsidR="00102A91" w:rsidRPr="00691818" w:rsidRDefault="00102A91" w:rsidP="00102A91">
      <w:pPr>
        <w:pStyle w:val="ListParagraph"/>
        <w:numPr>
          <w:ilvl w:val="0"/>
          <w:numId w:val="7"/>
        </w:numPr>
        <w:rPr>
          <w:bCs/>
        </w:rPr>
      </w:pPr>
      <w:r w:rsidRPr="00691818">
        <w:rPr>
          <w:bCs/>
        </w:rPr>
        <w:t>Projecting into existing open farmland, impacting views towards and from Salisbury Plain from publicly accessible areas and visible across open fields</w:t>
      </w:r>
    </w:p>
    <w:p w14:paraId="0CB1F168" w14:textId="77777777" w:rsidR="005671F5" w:rsidRPr="00691818" w:rsidRDefault="005671F5" w:rsidP="005671F5">
      <w:pPr>
        <w:rPr>
          <w:bCs/>
        </w:rPr>
      </w:pPr>
    </w:p>
    <w:p w14:paraId="6785FA9B" w14:textId="77777777" w:rsidR="005671F5" w:rsidRPr="00691818" w:rsidRDefault="005671F5" w:rsidP="005671F5">
      <w:pPr>
        <w:pStyle w:val="ListParagraph"/>
        <w:numPr>
          <w:ilvl w:val="0"/>
          <w:numId w:val="7"/>
        </w:numPr>
      </w:pPr>
      <w:r w:rsidRPr="00691818">
        <w:t>Village shop/pub approximately 920 metres walking distance</w:t>
      </w:r>
    </w:p>
    <w:p w14:paraId="373140EE" w14:textId="77777777" w:rsidR="00102A91" w:rsidRPr="00691818" w:rsidRDefault="00102A91" w:rsidP="00102A91">
      <w:pPr>
        <w:rPr>
          <w:bCs/>
        </w:rPr>
      </w:pPr>
    </w:p>
    <w:p w14:paraId="7794B264" w14:textId="0C27D9A0" w:rsidR="00102A91" w:rsidRPr="00691818" w:rsidRDefault="00102A91" w:rsidP="00102A91">
      <w:pPr>
        <w:pStyle w:val="ListParagraph"/>
        <w:numPr>
          <w:ilvl w:val="0"/>
          <w:numId w:val="7"/>
        </w:numPr>
        <w:rPr>
          <w:bCs/>
        </w:rPr>
      </w:pPr>
      <w:r w:rsidRPr="00691818">
        <w:rPr>
          <w:bCs/>
        </w:rPr>
        <w:t>Accessed directly from B3098</w:t>
      </w:r>
    </w:p>
    <w:p w14:paraId="376815DB" w14:textId="77777777" w:rsidR="00102A91" w:rsidRPr="00691818" w:rsidRDefault="00102A91" w:rsidP="00102A91">
      <w:pPr>
        <w:pStyle w:val="ListParagraph"/>
        <w:rPr>
          <w:bCs/>
        </w:rPr>
      </w:pPr>
    </w:p>
    <w:p w14:paraId="3D3756CF" w14:textId="41D988E2" w:rsidR="005671F5" w:rsidRPr="00691818" w:rsidRDefault="005671F5" w:rsidP="005671F5">
      <w:pPr>
        <w:pStyle w:val="ListParagraph"/>
        <w:numPr>
          <w:ilvl w:val="0"/>
          <w:numId w:val="7"/>
        </w:numPr>
        <w:rPr>
          <w:bCs/>
        </w:rPr>
      </w:pPr>
      <w:r w:rsidRPr="00691818">
        <w:rPr>
          <w:bCs/>
        </w:rPr>
        <w:t>Adjacent to existing local Green Spaces of Farmer’s Field and The Holloway</w:t>
      </w:r>
    </w:p>
    <w:p w14:paraId="7C653DCC" w14:textId="77777777" w:rsidR="00AE25D6" w:rsidRPr="00691818" w:rsidRDefault="00AE25D6" w:rsidP="00AE25D6">
      <w:pPr>
        <w:pStyle w:val="ListParagraph"/>
        <w:rPr>
          <w:bCs/>
        </w:rPr>
      </w:pPr>
    </w:p>
    <w:p w14:paraId="2FC38F82" w14:textId="26848247" w:rsidR="00AE25D6" w:rsidRPr="00691818" w:rsidRDefault="00AE25D6" w:rsidP="005671F5">
      <w:pPr>
        <w:pStyle w:val="ListParagraph"/>
        <w:numPr>
          <w:ilvl w:val="0"/>
          <w:numId w:val="7"/>
        </w:numPr>
        <w:rPr>
          <w:bCs/>
        </w:rPr>
      </w:pPr>
      <w:r w:rsidRPr="00691818">
        <w:rPr>
          <w:bCs/>
        </w:rPr>
        <w:t>Public footpaths on north and southern boundaries</w:t>
      </w:r>
    </w:p>
    <w:p w14:paraId="1125C486" w14:textId="77777777" w:rsidR="005671F5" w:rsidRPr="00691818" w:rsidRDefault="005671F5" w:rsidP="005671F5">
      <w:pPr>
        <w:rPr>
          <w:bCs/>
        </w:rPr>
      </w:pPr>
    </w:p>
    <w:p w14:paraId="3D2F21D1" w14:textId="7174095A" w:rsidR="00D4183A" w:rsidRPr="00691818" w:rsidRDefault="00102A91" w:rsidP="00477BC4">
      <w:pPr>
        <w:pStyle w:val="ListParagraph"/>
        <w:numPr>
          <w:ilvl w:val="0"/>
          <w:numId w:val="7"/>
        </w:numPr>
        <w:rPr>
          <w:b/>
        </w:rPr>
      </w:pPr>
      <w:r w:rsidRPr="00691818">
        <w:rPr>
          <w:bCs/>
        </w:rPr>
        <w:t>Large sized site with good potential for affordable housing and varied housing mix</w:t>
      </w:r>
      <w:r w:rsidR="00DE7829" w:rsidRPr="00691818">
        <w:rPr>
          <w:bCs/>
        </w:rPr>
        <w:t xml:space="preserve"> </w:t>
      </w:r>
    </w:p>
    <w:p w14:paraId="0B722DBC" w14:textId="08849BF4" w:rsidR="005671F5" w:rsidRPr="00691818" w:rsidRDefault="006F6A73" w:rsidP="005671F5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625F845B" wp14:editId="4E114F7A">
            <wp:extent cx="3411113" cy="2611120"/>
            <wp:effectExtent l="0" t="0" r="5715" b="5080"/>
            <wp:docPr id="1611552106" name="Picture 23" descr="A field with bushes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52106" name="Picture 23" descr="A field with bushes and trees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423" cy="262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98B0" w14:textId="7864E748" w:rsidR="00D4183A" w:rsidRPr="00691818" w:rsidRDefault="00D4183A" w:rsidP="00477BC4">
      <w:pPr>
        <w:rPr>
          <w:b/>
        </w:rPr>
      </w:pPr>
    </w:p>
    <w:p w14:paraId="21D0E637" w14:textId="3387383C" w:rsidR="00D4183A" w:rsidRPr="00691818" w:rsidRDefault="003D2CF9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74387127" wp14:editId="05EC1C96">
            <wp:extent cx="3446263" cy="2753360"/>
            <wp:effectExtent l="0" t="0" r="0" b="2540"/>
            <wp:docPr id="2102673654" name="Picture 25" descr="A road with grass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73654" name="Picture 25" descr="A road with grass and trees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70" cy="277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83A" w:rsidRPr="00691818">
        <w:rPr>
          <w:b/>
        </w:rPr>
        <w:br w:type="page"/>
      </w:r>
    </w:p>
    <w:p w14:paraId="6E654C01" w14:textId="1327485A" w:rsidR="00D4183A" w:rsidRPr="00691818" w:rsidRDefault="00D4183A" w:rsidP="00D4183A">
      <w:pPr>
        <w:rPr>
          <w:b/>
        </w:rPr>
      </w:pPr>
      <w:r w:rsidRPr="00691818">
        <w:rPr>
          <w:b/>
        </w:rPr>
        <w:lastRenderedPageBreak/>
        <w:t>Site 1</w:t>
      </w:r>
      <w:r w:rsidR="004E2119" w:rsidRPr="00691818">
        <w:rPr>
          <w:b/>
        </w:rPr>
        <w:t>9</w:t>
      </w:r>
      <w:r w:rsidRPr="00691818">
        <w:rPr>
          <w:b/>
        </w:rPr>
        <w:t xml:space="preserve"> – Rookery Farm –</w:t>
      </w:r>
    </w:p>
    <w:p w14:paraId="3F21B527" w14:textId="7DCFF44E" w:rsidR="00D4183A" w:rsidRPr="00691818" w:rsidRDefault="00D4183A" w:rsidP="00D4183A">
      <w:pPr>
        <w:rPr>
          <w:b/>
        </w:rPr>
      </w:pPr>
      <w:r w:rsidRPr="00691818">
        <w:rPr>
          <w:b/>
        </w:rPr>
        <w:t>“Gunpark”</w:t>
      </w:r>
      <w:r w:rsidR="00DE7829" w:rsidRPr="00691818">
        <w:rPr>
          <w:b/>
        </w:rPr>
        <w:t xml:space="preserve"> site </w:t>
      </w:r>
      <w:r w:rsidRPr="00691818">
        <w:rPr>
          <w:b/>
        </w:rPr>
        <w:t>only</w:t>
      </w:r>
    </w:p>
    <w:p w14:paraId="774EEBEB" w14:textId="77777777" w:rsidR="00D4183A" w:rsidRPr="00691818" w:rsidRDefault="00D4183A" w:rsidP="00477BC4">
      <w:pPr>
        <w:rPr>
          <w:b/>
        </w:rPr>
      </w:pPr>
    </w:p>
    <w:p w14:paraId="498780CE" w14:textId="7FFCCC74" w:rsidR="00D4183A" w:rsidRPr="00691818" w:rsidRDefault="003D2CF9" w:rsidP="00477BC4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203C890F" wp14:editId="0532B8E7">
            <wp:extent cx="2833370" cy="2272665"/>
            <wp:effectExtent l="0" t="0" r="0" b="635"/>
            <wp:docPr id="82327526" name="Picture 27" descr="A map of land with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7526" name="Picture 27" descr="A map of land with red lines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031E" w14:textId="77777777" w:rsidR="00D4183A" w:rsidRPr="00691818" w:rsidRDefault="00D4183A" w:rsidP="00477BC4">
      <w:pPr>
        <w:rPr>
          <w:b/>
        </w:rPr>
      </w:pPr>
    </w:p>
    <w:p w14:paraId="08F283F0" w14:textId="6681BC91" w:rsidR="00D4183A" w:rsidRPr="00691818" w:rsidRDefault="003D2CF9" w:rsidP="00477BC4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1A2C05AF" wp14:editId="2CD5127B">
            <wp:extent cx="2833370" cy="2703195"/>
            <wp:effectExtent l="0" t="0" r="0" b="1905"/>
            <wp:docPr id="617553720" name="Picture 25" descr="An aerial view of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53720" name="Picture 25" descr="An aerial view of a field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704" cy="27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01B5" w14:textId="77777777" w:rsidR="00DE7829" w:rsidRPr="00691818" w:rsidRDefault="00DE7829" w:rsidP="00DE7829">
      <w:pPr>
        <w:rPr>
          <w:b/>
        </w:rPr>
      </w:pPr>
      <w:r w:rsidRPr="00691818">
        <w:rPr>
          <w:b/>
        </w:rPr>
        <w:t>Proposal:</w:t>
      </w:r>
    </w:p>
    <w:p w14:paraId="595E479B" w14:textId="77777777" w:rsidR="00DE7829" w:rsidRPr="00691818" w:rsidRDefault="00DE7829" w:rsidP="00DE7829">
      <w:pPr>
        <w:rPr>
          <w:bCs/>
        </w:rPr>
      </w:pPr>
    </w:p>
    <w:p w14:paraId="10EDF0C2" w14:textId="5E0EF6A6" w:rsidR="00DE7829" w:rsidRPr="00691818" w:rsidRDefault="00DE7829" w:rsidP="00DE7829">
      <w:pPr>
        <w:pStyle w:val="ListParagraph"/>
        <w:numPr>
          <w:ilvl w:val="0"/>
          <w:numId w:val="15"/>
        </w:numPr>
        <w:rPr>
          <w:bCs/>
        </w:rPr>
      </w:pPr>
      <w:r w:rsidRPr="00691818">
        <w:rPr>
          <w:bCs/>
        </w:rPr>
        <w:t>22</w:t>
      </w:r>
      <w:r w:rsidR="00E37DD8" w:rsidRPr="00691818">
        <w:rPr>
          <w:bCs/>
        </w:rPr>
        <w:t xml:space="preserve"> (approx.) </w:t>
      </w:r>
      <w:r w:rsidRPr="00691818">
        <w:rPr>
          <w:bCs/>
        </w:rPr>
        <w:t>houses including affordable homes on existing field</w:t>
      </w:r>
    </w:p>
    <w:p w14:paraId="133A0817" w14:textId="77777777" w:rsidR="00DE7829" w:rsidRPr="00691818" w:rsidRDefault="00DE7829" w:rsidP="00DE7829">
      <w:pPr>
        <w:rPr>
          <w:bCs/>
        </w:rPr>
      </w:pPr>
    </w:p>
    <w:p w14:paraId="34550404" w14:textId="1D0711FB" w:rsidR="00DE7829" w:rsidRPr="00691818" w:rsidRDefault="00DE7829" w:rsidP="00DE7829">
      <w:pPr>
        <w:pStyle w:val="ListParagraph"/>
        <w:numPr>
          <w:ilvl w:val="0"/>
          <w:numId w:val="15"/>
        </w:numPr>
        <w:rPr>
          <w:bCs/>
        </w:rPr>
      </w:pPr>
      <w:r w:rsidRPr="00691818">
        <w:rPr>
          <w:bCs/>
        </w:rPr>
        <w:t>Site area – 1.53 ha/ 3.78 acres</w:t>
      </w:r>
    </w:p>
    <w:p w14:paraId="44B57A6F" w14:textId="77777777" w:rsidR="00DE7829" w:rsidRPr="00691818" w:rsidRDefault="00DE7829" w:rsidP="00EF43D7">
      <w:pPr>
        <w:rPr>
          <w:b/>
        </w:rPr>
      </w:pPr>
    </w:p>
    <w:p w14:paraId="08B98552" w14:textId="0126DE34" w:rsidR="00EF43D7" w:rsidRPr="00691818" w:rsidRDefault="00EF43D7" w:rsidP="00EF43D7">
      <w:pPr>
        <w:rPr>
          <w:b/>
        </w:rPr>
      </w:pPr>
      <w:r w:rsidRPr="00691818">
        <w:rPr>
          <w:b/>
        </w:rPr>
        <w:t>Key Factors:</w:t>
      </w:r>
    </w:p>
    <w:p w14:paraId="4DB5569D" w14:textId="77777777" w:rsidR="00DE7829" w:rsidRPr="00691818" w:rsidRDefault="00102A91" w:rsidP="00102A91">
      <w:pPr>
        <w:pStyle w:val="ListParagraph"/>
        <w:numPr>
          <w:ilvl w:val="0"/>
          <w:numId w:val="7"/>
        </w:numPr>
        <w:rPr>
          <w:bCs/>
        </w:rPr>
      </w:pPr>
      <w:r w:rsidRPr="00691818">
        <w:rPr>
          <w:bCs/>
        </w:rPr>
        <w:t>Greenfield site, located outside and separated from village development boundary, with no existing development adjacent</w:t>
      </w:r>
    </w:p>
    <w:p w14:paraId="4349DCBC" w14:textId="77777777" w:rsidR="003D5511" w:rsidRPr="00691818" w:rsidRDefault="003D5511" w:rsidP="003D5511">
      <w:pPr>
        <w:rPr>
          <w:bCs/>
        </w:rPr>
      </w:pPr>
    </w:p>
    <w:p w14:paraId="34056102" w14:textId="43E568AA" w:rsidR="00DE7829" w:rsidRPr="00691818" w:rsidRDefault="00102A91" w:rsidP="00102A91">
      <w:pPr>
        <w:pStyle w:val="ListParagraph"/>
        <w:numPr>
          <w:ilvl w:val="0"/>
          <w:numId w:val="7"/>
        </w:numPr>
        <w:rPr>
          <w:bCs/>
        </w:rPr>
      </w:pPr>
      <w:r w:rsidRPr="00691818">
        <w:rPr>
          <w:bCs/>
        </w:rPr>
        <w:t xml:space="preserve"> Projecting into existing open farmland, impacting views towards and from Salisbury Plain from publicly accessible areas and visible across open fields</w:t>
      </w:r>
    </w:p>
    <w:p w14:paraId="52ED1381" w14:textId="77777777" w:rsidR="00601E29" w:rsidRPr="00691818" w:rsidRDefault="00601E29" w:rsidP="00601E29">
      <w:pPr>
        <w:rPr>
          <w:bCs/>
        </w:rPr>
      </w:pPr>
    </w:p>
    <w:p w14:paraId="4423CD2E" w14:textId="77777777" w:rsidR="00DE7829" w:rsidRPr="00691818" w:rsidRDefault="00102A91" w:rsidP="00A42FF0">
      <w:pPr>
        <w:pStyle w:val="ListParagraph"/>
        <w:numPr>
          <w:ilvl w:val="0"/>
          <w:numId w:val="8"/>
        </w:numPr>
        <w:ind w:left="426"/>
      </w:pPr>
      <w:r w:rsidRPr="00691818">
        <w:rPr>
          <w:bCs/>
        </w:rPr>
        <w:t>Accessed directly from B3098</w:t>
      </w:r>
    </w:p>
    <w:p w14:paraId="400E185F" w14:textId="77777777" w:rsidR="00DE7829" w:rsidRPr="00691818" w:rsidRDefault="00DE7829" w:rsidP="00DE7829">
      <w:pPr>
        <w:ind w:left="66"/>
      </w:pPr>
    </w:p>
    <w:p w14:paraId="18EE7433" w14:textId="2C83317B" w:rsidR="00A42FF0" w:rsidRPr="00691818" w:rsidRDefault="00A42FF0" w:rsidP="00A42FF0">
      <w:pPr>
        <w:pStyle w:val="ListParagraph"/>
        <w:numPr>
          <w:ilvl w:val="0"/>
          <w:numId w:val="8"/>
        </w:numPr>
        <w:ind w:left="426"/>
      </w:pPr>
      <w:r w:rsidRPr="00691818">
        <w:t>Village shop/pub approximately 920 metres walking distance</w:t>
      </w:r>
    </w:p>
    <w:p w14:paraId="48132002" w14:textId="77777777" w:rsidR="00DE7829" w:rsidRPr="00691818" w:rsidRDefault="00DE7829" w:rsidP="00DE7829">
      <w:pPr>
        <w:ind w:left="66"/>
      </w:pPr>
    </w:p>
    <w:p w14:paraId="787130B1" w14:textId="77777777" w:rsidR="00DE7829" w:rsidRPr="00691818" w:rsidRDefault="00DE7829" w:rsidP="00DE7829">
      <w:pPr>
        <w:pStyle w:val="ListParagraph"/>
        <w:numPr>
          <w:ilvl w:val="0"/>
          <w:numId w:val="7"/>
        </w:numPr>
        <w:rPr>
          <w:b/>
        </w:rPr>
      </w:pPr>
      <w:r w:rsidRPr="00691818">
        <w:rPr>
          <w:bCs/>
        </w:rPr>
        <w:t>Adjacent to existing green spaces of Farmer’s Field and The Holloway</w:t>
      </w:r>
    </w:p>
    <w:p w14:paraId="4A628AFE" w14:textId="77777777" w:rsidR="00AE25D6" w:rsidRPr="00691818" w:rsidRDefault="00AE25D6" w:rsidP="00AE25D6">
      <w:pPr>
        <w:rPr>
          <w:b/>
        </w:rPr>
      </w:pPr>
    </w:p>
    <w:p w14:paraId="77B3A70A" w14:textId="77777777" w:rsidR="00AE25D6" w:rsidRPr="00691818" w:rsidRDefault="00AE25D6" w:rsidP="00AE25D6">
      <w:pPr>
        <w:pStyle w:val="ListParagraph"/>
        <w:numPr>
          <w:ilvl w:val="0"/>
          <w:numId w:val="7"/>
        </w:numPr>
        <w:rPr>
          <w:bCs/>
        </w:rPr>
      </w:pPr>
      <w:r w:rsidRPr="00691818">
        <w:rPr>
          <w:bCs/>
        </w:rPr>
        <w:t>Public footpaths on north and southern boundaries</w:t>
      </w:r>
    </w:p>
    <w:p w14:paraId="0DF9E3FD" w14:textId="77777777" w:rsidR="00DE7829" w:rsidRPr="00691818" w:rsidRDefault="00DE7829" w:rsidP="00DE7829">
      <w:pPr>
        <w:rPr>
          <w:b/>
        </w:rPr>
      </w:pPr>
    </w:p>
    <w:p w14:paraId="64755DB1" w14:textId="621DF090" w:rsidR="00DE7829" w:rsidRPr="00691818" w:rsidRDefault="00DE7829" w:rsidP="00DE7829">
      <w:pPr>
        <w:pStyle w:val="ListParagraph"/>
        <w:numPr>
          <w:ilvl w:val="0"/>
          <w:numId w:val="7"/>
        </w:numPr>
        <w:rPr>
          <w:b/>
        </w:rPr>
      </w:pPr>
      <w:r w:rsidRPr="00691818">
        <w:rPr>
          <w:bCs/>
        </w:rPr>
        <w:t xml:space="preserve">Large sized site with good potential for affordable housing and varied housing mix </w:t>
      </w:r>
    </w:p>
    <w:p w14:paraId="595BAD50" w14:textId="59D3E886" w:rsidR="00D4183A" w:rsidRPr="00691818" w:rsidRDefault="00376185" w:rsidP="00477BC4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318C48BA" wp14:editId="507B7F72">
            <wp:extent cx="3387090" cy="2818215"/>
            <wp:effectExtent l="0" t="0" r="3810" b="1270"/>
            <wp:docPr id="133749970" name="Picture 23" descr="A field with bushes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52106" name="Picture 23" descr="A field with bushes and trees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353" cy="283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FD6C" w14:textId="2AAC6391" w:rsidR="00D4183A" w:rsidRPr="00691818" w:rsidRDefault="00D4183A" w:rsidP="00477BC4">
      <w:pPr>
        <w:rPr>
          <w:b/>
        </w:rPr>
      </w:pPr>
    </w:p>
    <w:p w14:paraId="3452AB39" w14:textId="5AA88E37" w:rsidR="00D4183A" w:rsidRPr="00691818" w:rsidRDefault="003D2CF9" w:rsidP="00477BC4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0F64AC06" wp14:editId="586FB4E4">
            <wp:extent cx="3387459" cy="2706379"/>
            <wp:effectExtent l="0" t="0" r="3810" b="0"/>
            <wp:docPr id="999420372" name="Picture 25" descr="A road with grass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73654" name="Picture 25" descr="A road with grass and trees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714" cy="273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A702" w14:textId="77777777" w:rsidR="00376185" w:rsidRPr="00691818" w:rsidRDefault="00376185">
      <w:pPr>
        <w:rPr>
          <w:b/>
        </w:rPr>
      </w:pPr>
      <w:r w:rsidRPr="00691818">
        <w:rPr>
          <w:b/>
        </w:rPr>
        <w:br w:type="page"/>
      </w:r>
    </w:p>
    <w:p w14:paraId="3C4ED916" w14:textId="426716F8" w:rsidR="00D4183A" w:rsidRPr="00691818" w:rsidRDefault="00D4183A" w:rsidP="00D4183A">
      <w:pPr>
        <w:rPr>
          <w:b/>
        </w:rPr>
      </w:pPr>
      <w:r w:rsidRPr="00691818">
        <w:rPr>
          <w:b/>
        </w:rPr>
        <w:lastRenderedPageBreak/>
        <w:t xml:space="preserve">SITE </w:t>
      </w:r>
      <w:r w:rsidR="004E2119" w:rsidRPr="00691818">
        <w:rPr>
          <w:b/>
        </w:rPr>
        <w:t>20</w:t>
      </w:r>
      <w:r w:rsidRPr="00691818">
        <w:rPr>
          <w:b/>
        </w:rPr>
        <w:tab/>
        <w:t xml:space="preserve"> - Knowle House, </w:t>
      </w:r>
    </w:p>
    <w:p w14:paraId="56B4B420" w14:textId="085FD40B" w:rsidR="00D4183A" w:rsidRPr="00691818" w:rsidRDefault="00D4183A" w:rsidP="00D4183A">
      <w:pPr>
        <w:rPr>
          <w:b/>
        </w:rPr>
      </w:pPr>
      <w:r w:rsidRPr="00691818">
        <w:rPr>
          <w:b/>
        </w:rPr>
        <w:t>Crookwood Lane</w:t>
      </w:r>
    </w:p>
    <w:p w14:paraId="11075D9C" w14:textId="77777777" w:rsidR="00D4183A" w:rsidRPr="00691818" w:rsidRDefault="00D4183A" w:rsidP="00477BC4">
      <w:pPr>
        <w:rPr>
          <w:b/>
        </w:rPr>
      </w:pPr>
    </w:p>
    <w:p w14:paraId="0D80D153" w14:textId="08E0A6AA" w:rsidR="00D4183A" w:rsidRPr="00691818" w:rsidRDefault="00A51D44" w:rsidP="00477BC4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2D6673E4" wp14:editId="6BA29D0C">
            <wp:extent cx="2479040" cy="2479040"/>
            <wp:effectExtent l="0" t="0" r="0" b="0"/>
            <wp:docPr id="241175476" name="Picture 4" descr="A map of a neighborh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75476" name="Picture 4" descr="A map of a neighborhood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7685" w14:textId="68F10EB4" w:rsidR="00D4183A" w:rsidRPr="00691818" w:rsidRDefault="00D4183A" w:rsidP="00477BC4">
      <w:pPr>
        <w:rPr>
          <w:b/>
        </w:rPr>
      </w:pPr>
    </w:p>
    <w:p w14:paraId="4746453C" w14:textId="7778D874" w:rsidR="00D4183A" w:rsidRPr="00691818" w:rsidRDefault="004B1348" w:rsidP="00477BC4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7214E162" wp14:editId="6F92BE7C">
            <wp:extent cx="2962910" cy="2613660"/>
            <wp:effectExtent l="0" t="0" r="0" b="2540"/>
            <wp:docPr id="447683998" name="Picture 5" descr="A aerial view of a vill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83998" name="Picture 5" descr="A aerial view of a village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A1A4" w14:textId="77777777" w:rsidR="00DE7829" w:rsidRPr="00691818" w:rsidRDefault="00DE7829" w:rsidP="00DE7829">
      <w:pPr>
        <w:rPr>
          <w:b/>
        </w:rPr>
      </w:pPr>
      <w:r w:rsidRPr="00691818">
        <w:rPr>
          <w:b/>
        </w:rPr>
        <w:t>Proposal:</w:t>
      </w:r>
    </w:p>
    <w:p w14:paraId="0C5CE0FB" w14:textId="77777777" w:rsidR="00DE7829" w:rsidRPr="00691818" w:rsidRDefault="00DE7829" w:rsidP="00DE7829">
      <w:pPr>
        <w:rPr>
          <w:bCs/>
        </w:rPr>
      </w:pPr>
    </w:p>
    <w:p w14:paraId="622FACD6" w14:textId="7A54046B" w:rsidR="00DE7829" w:rsidRPr="00691818" w:rsidRDefault="00DE7829" w:rsidP="00DE7829">
      <w:pPr>
        <w:pStyle w:val="ListParagraph"/>
        <w:numPr>
          <w:ilvl w:val="0"/>
          <w:numId w:val="15"/>
        </w:numPr>
        <w:rPr>
          <w:bCs/>
        </w:rPr>
      </w:pPr>
      <w:r w:rsidRPr="00691818">
        <w:rPr>
          <w:bCs/>
        </w:rPr>
        <w:t xml:space="preserve">4 </w:t>
      </w:r>
      <w:r w:rsidR="002F6B68" w:rsidRPr="00691818">
        <w:rPr>
          <w:bCs/>
        </w:rPr>
        <w:t>houses</w:t>
      </w:r>
      <w:r w:rsidR="00E320C4" w:rsidRPr="00691818">
        <w:rPr>
          <w:bCs/>
        </w:rPr>
        <w:t xml:space="preserve"> </w:t>
      </w:r>
      <w:r w:rsidR="002F6B68" w:rsidRPr="00691818">
        <w:rPr>
          <w:bCs/>
        </w:rPr>
        <w:t>(</w:t>
      </w:r>
      <w:r w:rsidR="007D4704" w:rsidRPr="00691818">
        <w:rPr>
          <w:bCs/>
        </w:rPr>
        <w:t>3/4-</w:t>
      </w:r>
      <w:r w:rsidR="00E320C4" w:rsidRPr="00691818">
        <w:rPr>
          <w:bCs/>
        </w:rPr>
        <w:t>bed</w:t>
      </w:r>
      <w:r w:rsidR="002F6B68" w:rsidRPr="00691818">
        <w:rPr>
          <w:bCs/>
        </w:rPr>
        <w:t>)</w:t>
      </w:r>
      <w:r w:rsidRPr="00691818">
        <w:rPr>
          <w:bCs/>
        </w:rPr>
        <w:t xml:space="preserve"> </w:t>
      </w:r>
      <w:r w:rsidR="003D5511" w:rsidRPr="00691818">
        <w:rPr>
          <w:bCs/>
        </w:rPr>
        <w:t>in place of existing bungalow, garden and part of adjoining field</w:t>
      </w:r>
    </w:p>
    <w:p w14:paraId="5A067BA9" w14:textId="77777777" w:rsidR="00DE7829" w:rsidRPr="00691818" w:rsidRDefault="00DE7829" w:rsidP="00DE7829">
      <w:pPr>
        <w:rPr>
          <w:bCs/>
        </w:rPr>
      </w:pPr>
    </w:p>
    <w:p w14:paraId="45C2EE24" w14:textId="0CBFA0D2" w:rsidR="00DE7829" w:rsidRPr="00691818" w:rsidRDefault="00DE7829" w:rsidP="00DE7829">
      <w:pPr>
        <w:pStyle w:val="ListParagraph"/>
        <w:numPr>
          <w:ilvl w:val="0"/>
          <w:numId w:val="15"/>
        </w:numPr>
        <w:rPr>
          <w:bCs/>
        </w:rPr>
      </w:pPr>
      <w:r w:rsidRPr="00691818">
        <w:rPr>
          <w:bCs/>
        </w:rPr>
        <w:t xml:space="preserve">Site area – </w:t>
      </w:r>
      <w:r w:rsidR="003D5511" w:rsidRPr="00691818">
        <w:rPr>
          <w:bCs/>
        </w:rPr>
        <w:t>0.14</w:t>
      </w:r>
      <w:r w:rsidRPr="00691818">
        <w:rPr>
          <w:bCs/>
        </w:rPr>
        <w:t xml:space="preserve"> ha/ </w:t>
      </w:r>
      <w:r w:rsidR="003D5511" w:rsidRPr="00691818">
        <w:rPr>
          <w:bCs/>
        </w:rPr>
        <w:t>0.35</w:t>
      </w:r>
      <w:r w:rsidRPr="00691818">
        <w:rPr>
          <w:bCs/>
        </w:rPr>
        <w:t xml:space="preserve"> acres</w:t>
      </w:r>
    </w:p>
    <w:p w14:paraId="68EC9FD9" w14:textId="77777777" w:rsidR="00DE7829" w:rsidRPr="00691818" w:rsidRDefault="00DE7829" w:rsidP="00F70702">
      <w:pPr>
        <w:rPr>
          <w:b/>
        </w:rPr>
      </w:pPr>
    </w:p>
    <w:p w14:paraId="70AF50DF" w14:textId="77777777" w:rsidR="00DE7829" w:rsidRPr="00691818" w:rsidRDefault="00DE7829" w:rsidP="00F70702">
      <w:pPr>
        <w:rPr>
          <w:b/>
        </w:rPr>
      </w:pPr>
    </w:p>
    <w:p w14:paraId="26FE845A" w14:textId="58BD493B" w:rsidR="00F70702" w:rsidRPr="00691818" w:rsidRDefault="00F70702" w:rsidP="00F70702">
      <w:pPr>
        <w:rPr>
          <w:b/>
        </w:rPr>
      </w:pPr>
      <w:r w:rsidRPr="00691818">
        <w:rPr>
          <w:b/>
        </w:rPr>
        <w:t>Key Factors:</w:t>
      </w:r>
    </w:p>
    <w:p w14:paraId="7C50CA58" w14:textId="77777777" w:rsidR="00D4183A" w:rsidRPr="00691818" w:rsidRDefault="00D4183A" w:rsidP="00D4183A"/>
    <w:p w14:paraId="426F7DA4" w14:textId="2EA274C9" w:rsidR="00D4183A" w:rsidRPr="00691818" w:rsidRDefault="00CD24F7" w:rsidP="00D4183A">
      <w:pPr>
        <w:pStyle w:val="ListParagraph"/>
        <w:numPr>
          <w:ilvl w:val="0"/>
          <w:numId w:val="6"/>
        </w:numPr>
        <w:ind w:left="360"/>
      </w:pPr>
      <w:r w:rsidRPr="00691818">
        <w:t>B</w:t>
      </w:r>
      <w:r w:rsidR="00D4183A" w:rsidRPr="00691818">
        <w:t>rownfield site adjacent to development boundary, projecting into open fields with no obvious boundaries</w:t>
      </w:r>
    </w:p>
    <w:p w14:paraId="4A33D72B" w14:textId="77777777" w:rsidR="00D4183A" w:rsidRPr="00691818" w:rsidRDefault="00D4183A" w:rsidP="00D4183A"/>
    <w:p w14:paraId="4272128E" w14:textId="1B1E4D6A" w:rsidR="00A42FF0" w:rsidRPr="00691818" w:rsidRDefault="00A42FF0" w:rsidP="00A42FF0">
      <w:pPr>
        <w:pStyle w:val="ListParagraph"/>
        <w:numPr>
          <w:ilvl w:val="0"/>
          <w:numId w:val="8"/>
        </w:numPr>
        <w:ind w:left="426"/>
      </w:pPr>
      <w:r w:rsidRPr="00691818">
        <w:t xml:space="preserve">Village shop/pub approximately </w:t>
      </w:r>
      <w:r w:rsidR="00887445" w:rsidRPr="00691818">
        <w:t>443</w:t>
      </w:r>
      <w:r w:rsidR="00F70702" w:rsidRPr="00691818">
        <w:t xml:space="preserve"> </w:t>
      </w:r>
      <w:r w:rsidRPr="00691818">
        <w:t>metres walking distance</w:t>
      </w:r>
    </w:p>
    <w:p w14:paraId="3D6A08CB" w14:textId="77777777" w:rsidR="00D4183A" w:rsidRPr="00691818" w:rsidRDefault="00D4183A" w:rsidP="00D4183A"/>
    <w:p w14:paraId="27E025B8" w14:textId="50D85FE3" w:rsidR="00D4183A" w:rsidRPr="00691818" w:rsidRDefault="00D4183A" w:rsidP="00D4183A">
      <w:pPr>
        <w:pStyle w:val="ListParagraph"/>
        <w:numPr>
          <w:ilvl w:val="0"/>
          <w:numId w:val="6"/>
        </w:numPr>
        <w:ind w:left="360"/>
      </w:pPr>
      <w:r w:rsidRPr="00691818">
        <w:t xml:space="preserve">Access onto </w:t>
      </w:r>
      <w:r w:rsidR="00CB5FA5" w:rsidRPr="00691818">
        <w:t xml:space="preserve">narrow mostly </w:t>
      </w:r>
      <w:r w:rsidR="00ED73A9" w:rsidRPr="00691818">
        <w:t>single-track</w:t>
      </w:r>
      <w:r w:rsidR="00CB5FA5" w:rsidRPr="00691818">
        <w:t xml:space="preserve"> </w:t>
      </w:r>
      <w:r w:rsidR="00CD24F7" w:rsidRPr="00691818">
        <w:t>village through road</w:t>
      </w:r>
    </w:p>
    <w:p w14:paraId="0B4C0AFA" w14:textId="77777777" w:rsidR="00F70702" w:rsidRPr="00691818" w:rsidRDefault="00F70702" w:rsidP="00F70702"/>
    <w:p w14:paraId="383524B1" w14:textId="77777777" w:rsidR="00F70702" w:rsidRPr="00691818" w:rsidRDefault="00F70702" w:rsidP="00F70702">
      <w:pPr>
        <w:pStyle w:val="ListParagraph"/>
        <w:numPr>
          <w:ilvl w:val="0"/>
          <w:numId w:val="6"/>
        </w:numPr>
        <w:ind w:left="360"/>
      </w:pPr>
      <w:r w:rsidRPr="00691818">
        <w:t>Close to “Breach Hanging” ancient woodland County Wildlife Site</w:t>
      </w:r>
    </w:p>
    <w:p w14:paraId="5D13D2BE" w14:textId="77777777" w:rsidR="00D4183A" w:rsidRPr="00691818" w:rsidRDefault="00D4183A" w:rsidP="00D4183A"/>
    <w:p w14:paraId="5C88A720" w14:textId="54E0376A" w:rsidR="00D4183A" w:rsidRPr="00691818" w:rsidRDefault="00CD24F7" w:rsidP="00D4183A">
      <w:pPr>
        <w:pStyle w:val="ListParagraph"/>
        <w:numPr>
          <w:ilvl w:val="0"/>
          <w:numId w:val="6"/>
        </w:numPr>
        <w:ind w:left="360"/>
      </w:pPr>
      <w:r w:rsidRPr="00691818">
        <w:t xml:space="preserve">Small site with </w:t>
      </w:r>
      <w:r w:rsidR="00887445" w:rsidRPr="00691818">
        <w:t>no</w:t>
      </w:r>
      <w:r w:rsidRPr="00691818">
        <w:t xml:space="preserve"> a</w:t>
      </w:r>
      <w:r w:rsidR="00D4183A" w:rsidRPr="00691818">
        <w:t xml:space="preserve">ffordable housing </w:t>
      </w:r>
      <w:r w:rsidR="00887445" w:rsidRPr="00691818">
        <w:t>proposed</w:t>
      </w:r>
    </w:p>
    <w:p w14:paraId="42710752" w14:textId="77777777" w:rsidR="00D4183A" w:rsidRPr="00691818" w:rsidRDefault="00D4183A" w:rsidP="00477BC4">
      <w:pPr>
        <w:rPr>
          <w:b/>
        </w:rPr>
      </w:pPr>
    </w:p>
    <w:p w14:paraId="02A77C15" w14:textId="77777777" w:rsidR="00D4183A" w:rsidRPr="00691818" w:rsidRDefault="00D4183A" w:rsidP="00477BC4">
      <w:pPr>
        <w:rPr>
          <w:b/>
        </w:rPr>
      </w:pPr>
    </w:p>
    <w:p w14:paraId="07632D86" w14:textId="77777777" w:rsidR="00D4183A" w:rsidRPr="00691818" w:rsidRDefault="00D4183A" w:rsidP="00477BC4">
      <w:pPr>
        <w:rPr>
          <w:b/>
        </w:rPr>
      </w:pPr>
    </w:p>
    <w:p w14:paraId="768B19F3" w14:textId="77777777" w:rsidR="00D4183A" w:rsidRPr="00691818" w:rsidRDefault="00D4183A" w:rsidP="00477BC4">
      <w:pPr>
        <w:rPr>
          <w:b/>
        </w:rPr>
      </w:pPr>
    </w:p>
    <w:p w14:paraId="3B807A31" w14:textId="6C3E6AE2" w:rsidR="00D4183A" w:rsidRPr="00691818" w:rsidRDefault="0061778C" w:rsidP="00477BC4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31974BDA" wp14:editId="07374D07">
            <wp:extent cx="3465095" cy="2571367"/>
            <wp:effectExtent l="0" t="0" r="2540" b="0"/>
            <wp:docPr id="1641437393" name="Picture 29" descr="A car parked in front of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37393" name="Picture 29" descr="A car parked in front of a house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418" cy="26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1736" w14:textId="77777777" w:rsidR="00D4183A" w:rsidRPr="00691818" w:rsidRDefault="00D4183A" w:rsidP="00477BC4">
      <w:pPr>
        <w:rPr>
          <w:b/>
        </w:rPr>
      </w:pPr>
    </w:p>
    <w:p w14:paraId="4B4A7A22" w14:textId="77777777" w:rsidR="0061778C" w:rsidRPr="00691818" w:rsidRDefault="0061778C" w:rsidP="00477BC4">
      <w:pPr>
        <w:rPr>
          <w:b/>
        </w:rPr>
      </w:pPr>
    </w:p>
    <w:p w14:paraId="442025B6" w14:textId="44C41B7D" w:rsidR="00D4183A" w:rsidRPr="00691818" w:rsidRDefault="0061778C" w:rsidP="00477BC4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325F6201" wp14:editId="233018E2">
            <wp:extent cx="3498170" cy="2595914"/>
            <wp:effectExtent l="0" t="0" r="0" b="0"/>
            <wp:docPr id="374590613" name="Picture 30" descr="A view through a tree bran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90613" name="Picture 30" descr="A view through a tree branch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236" cy="26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D96B" w14:textId="77777777" w:rsidR="00D4183A" w:rsidRPr="00691818" w:rsidRDefault="00D4183A" w:rsidP="00477BC4">
      <w:pPr>
        <w:rPr>
          <w:b/>
        </w:rPr>
      </w:pPr>
    </w:p>
    <w:p w14:paraId="03E5B743" w14:textId="0E3E9F0E" w:rsidR="00CD24F7" w:rsidRPr="00691818" w:rsidRDefault="00CD24F7" w:rsidP="00477BC4">
      <w:pPr>
        <w:rPr>
          <w:b/>
        </w:rPr>
      </w:pPr>
      <w:r w:rsidRPr="00691818">
        <w:rPr>
          <w:b/>
        </w:rPr>
        <w:br w:type="page"/>
      </w:r>
      <w:r w:rsidRPr="00691818">
        <w:rPr>
          <w:b/>
        </w:rPr>
        <w:lastRenderedPageBreak/>
        <w:t>Site 2</w:t>
      </w:r>
      <w:r w:rsidR="004E2119" w:rsidRPr="00691818">
        <w:rPr>
          <w:b/>
        </w:rPr>
        <w:t>1</w:t>
      </w:r>
      <w:r w:rsidRPr="00691818">
        <w:rPr>
          <w:b/>
        </w:rPr>
        <w:t xml:space="preserve"> – Jasmine Cottage and Firlings,</w:t>
      </w:r>
    </w:p>
    <w:p w14:paraId="3122B6FF" w14:textId="364EB0E9" w:rsidR="00D4183A" w:rsidRPr="00691818" w:rsidRDefault="00CD24F7" w:rsidP="00477BC4">
      <w:pPr>
        <w:rPr>
          <w:b/>
        </w:rPr>
      </w:pPr>
      <w:r w:rsidRPr="00691818">
        <w:rPr>
          <w:b/>
        </w:rPr>
        <w:t>Uphill</w:t>
      </w:r>
    </w:p>
    <w:p w14:paraId="77050EB0" w14:textId="6754754C" w:rsidR="00D4183A" w:rsidRPr="00691818" w:rsidRDefault="004B1348" w:rsidP="00477BC4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2E24DAFF" wp14:editId="2755D744">
            <wp:extent cx="2962910" cy="2670175"/>
            <wp:effectExtent l="0" t="0" r="0" b="0"/>
            <wp:docPr id="1754175875" name="Picture 6" descr="A map of a tow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75875" name="Picture 6" descr="A map of a town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9148" w14:textId="65D96E95" w:rsidR="00CD24F7" w:rsidRPr="00691818" w:rsidRDefault="001864E3" w:rsidP="00477BC4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61743F3D" wp14:editId="1A9A2A4F">
            <wp:extent cx="2738272" cy="2700241"/>
            <wp:effectExtent l="0" t="0" r="5080" b="5080"/>
            <wp:docPr id="1552388859" name="Picture 32" descr="An aerial view of a neighborh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88859" name="Picture 32" descr="An aerial view of a neighborhood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062" cy="275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1747" w14:textId="77777777" w:rsidR="00CD24F7" w:rsidRPr="00691818" w:rsidRDefault="00CD24F7" w:rsidP="00477BC4">
      <w:pPr>
        <w:rPr>
          <w:b/>
        </w:rPr>
      </w:pPr>
    </w:p>
    <w:p w14:paraId="16D8FEED" w14:textId="22A46CAC" w:rsidR="00F70702" w:rsidRPr="00691818" w:rsidRDefault="00F70702" w:rsidP="00CD24F7">
      <w:pPr>
        <w:rPr>
          <w:b/>
        </w:rPr>
      </w:pPr>
      <w:r w:rsidRPr="00691818">
        <w:rPr>
          <w:b/>
        </w:rPr>
        <w:t>Proposal:</w:t>
      </w:r>
    </w:p>
    <w:p w14:paraId="4C232624" w14:textId="77777777" w:rsidR="00F70702" w:rsidRPr="00691818" w:rsidRDefault="00F70702" w:rsidP="00CD24F7">
      <w:pPr>
        <w:rPr>
          <w:bCs/>
        </w:rPr>
      </w:pPr>
    </w:p>
    <w:p w14:paraId="6410C74C" w14:textId="495202D5" w:rsidR="00066E68" w:rsidRPr="00691818" w:rsidRDefault="00066E68" w:rsidP="00066E68">
      <w:pPr>
        <w:pStyle w:val="ListParagraph"/>
        <w:numPr>
          <w:ilvl w:val="0"/>
          <w:numId w:val="8"/>
        </w:numPr>
        <w:ind w:left="426" w:hanging="426"/>
        <w:rPr>
          <w:bCs/>
        </w:rPr>
      </w:pPr>
      <w:r w:rsidRPr="00691818">
        <w:rPr>
          <w:bCs/>
        </w:rPr>
        <w:t xml:space="preserve">2 houses in rear garden of existing 2 </w:t>
      </w:r>
      <w:r w:rsidR="007D4704" w:rsidRPr="00691818">
        <w:rPr>
          <w:bCs/>
        </w:rPr>
        <w:t>“</w:t>
      </w:r>
      <w:r w:rsidR="00E641AC" w:rsidRPr="00691818">
        <w:rPr>
          <w:bCs/>
        </w:rPr>
        <w:t>T</w:t>
      </w:r>
      <w:r w:rsidR="00FB21B7" w:rsidRPr="00691818">
        <w:rPr>
          <w:bCs/>
        </w:rPr>
        <w:t xml:space="preserve">rust </w:t>
      </w:r>
      <w:r w:rsidR="00E641AC" w:rsidRPr="00691818">
        <w:rPr>
          <w:bCs/>
        </w:rPr>
        <w:t>H</w:t>
      </w:r>
      <w:r w:rsidRPr="00691818">
        <w:rPr>
          <w:bCs/>
        </w:rPr>
        <w:t>ouses</w:t>
      </w:r>
      <w:r w:rsidR="007D4704" w:rsidRPr="00691818">
        <w:rPr>
          <w:bCs/>
        </w:rPr>
        <w:t>”</w:t>
      </w:r>
    </w:p>
    <w:p w14:paraId="7E86C618" w14:textId="77777777" w:rsidR="00066E68" w:rsidRPr="00691818" w:rsidRDefault="00066E68" w:rsidP="00066E68">
      <w:pPr>
        <w:rPr>
          <w:bCs/>
        </w:rPr>
      </w:pPr>
    </w:p>
    <w:p w14:paraId="3B1AAF3F" w14:textId="00E90DD6" w:rsidR="00066E68" w:rsidRPr="00691818" w:rsidRDefault="00066E68" w:rsidP="00066E68">
      <w:pPr>
        <w:pStyle w:val="ListParagraph"/>
        <w:numPr>
          <w:ilvl w:val="0"/>
          <w:numId w:val="8"/>
        </w:numPr>
        <w:ind w:left="426" w:hanging="426"/>
        <w:rPr>
          <w:bCs/>
        </w:rPr>
      </w:pPr>
      <w:r w:rsidRPr="00691818">
        <w:rPr>
          <w:bCs/>
        </w:rPr>
        <w:t>Site area 0.2 ha/ 0.5 acres</w:t>
      </w:r>
    </w:p>
    <w:p w14:paraId="1A1C45A5" w14:textId="77777777" w:rsidR="00066E68" w:rsidRPr="00691818" w:rsidRDefault="00066E68" w:rsidP="00066E68">
      <w:pPr>
        <w:rPr>
          <w:bCs/>
        </w:rPr>
      </w:pPr>
    </w:p>
    <w:p w14:paraId="3B71BE4E" w14:textId="77777777" w:rsidR="00066E68" w:rsidRPr="00691818" w:rsidRDefault="00066E68" w:rsidP="00066E68">
      <w:pPr>
        <w:rPr>
          <w:bCs/>
        </w:rPr>
      </w:pPr>
    </w:p>
    <w:p w14:paraId="25876CEF" w14:textId="1DB88DC3" w:rsidR="00CD24F7" w:rsidRPr="00691818" w:rsidRDefault="00CD24F7" w:rsidP="00066E68">
      <w:pPr>
        <w:rPr>
          <w:b/>
        </w:rPr>
      </w:pPr>
      <w:r w:rsidRPr="00691818">
        <w:rPr>
          <w:b/>
        </w:rPr>
        <w:t>Key Factors:</w:t>
      </w:r>
    </w:p>
    <w:p w14:paraId="06249620" w14:textId="77777777" w:rsidR="00CD24F7" w:rsidRPr="00691818" w:rsidRDefault="00CD24F7" w:rsidP="00477BC4">
      <w:pPr>
        <w:rPr>
          <w:b/>
        </w:rPr>
      </w:pPr>
    </w:p>
    <w:p w14:paraId="6D19445E" w14:textId="38C72F19" w:rsidR="00CD24F7" w:rsidRPr="00691818" w:rsidRDefault="00BE3623" w:rsidP="00BE3623">
      <w:pPr>
        <w:pStyle w:val="ListParagraph"/>
        <w:numPr>
          <w:ilvl w:val="0"/>
          <w:numId w:val="12"/>
        </w:numPr>
        <w:rPr>
          <w:bCs/>
        </w:rPr>
      </w:pPr>
      <w:r w:rsidRPr="00691818">
        <w:rPr>
          <w:bCs/>
        </w:rPr>
        <w:t>Brownfield site, within existing development boundary with 2 existing houses on site</w:t>
      </w:r>
    </w:p>
    <w:p w14:paraId="6265B3FD" w14:textId="77777777" w:rsidR="00BE3623" w:rsidRPr="00691818" w:rsidRDefault="00BE3623" w:rsidP="00066E68">
      <w:pPr>
        <w:rPr>
          <w:bCs/>
        </w:rPr>
      </w:pPr>
    </w:p>
    <w:p w14:paraId="29470F86" w14:textId="1249B9B5" w:rsidR="00F70702" w:rsidRPr="00691818" w:rsidRDefault="00F70702" w:rsidP="00F70702">
      <w:pPr>
        <w:pStyle w:val="ListParagraph"/>
        <w:numPr>
          <w:ilvl w:val="0"/>
          <w:numId w:val="8"/>
        </w:numPr>
        <w:ind w:left="426"/>
      </w:pPr>
      <w:r w:rsidRPr="00691818">
        <w:t>Village shop/pub approximately 9</w:t>
      </w:r>
      <w:r w:rsidR="00887445" w:rsidRPr="00691818">
        <w:t>14</w:t>
      </w:r>
      <w:r w:rsidRPr="00691818">
        <w:t xml:space="preserve"> metres walking distance</w:t>
      </w:r>
    </w:p>
    <w:p w14:paraId="12D630AF" w14:textId="77777777" w:rsidR="00BE3623" w:rsidRPr="00691818" w:rsidRDefault="00BE3623" w:rsidP="00BE3623"/>
    <w:p w14:paraId="69B69412" w14:textId="6F7FF2D6" w:rsidR="00F70702" w:rsidRPr="00691818" w:rsidRDefault="00F70702" w:rsidP="00F70702">
      <w:pPr>
        <w:pStyle w:val="ListParagraph"/>
        <w:numPr>
          <w:ilvl w:val="0"/>
          <w:numId w:val="7"/>
        </w:numPr>
        <w:rPr>
          <w:bCs/>
        </w:rPr>
      </w:pPr>
      <w:r w:rsidRPr="00691818">
        <w:rPr>
          <w:bCs/>
        </w:rPr>
        <w:t xml:space="preserve">Accessed directly from minor </w:t>
      </w:r>
      <w:r w:rsidR="00ED73A9" w:rsidRPr="00691818">
        <w:rPr>
          <w:bCs/>
        </w:rPr>
        <w:t>single-track</w:t>
      </w:r>
      <w:r w:rsidRPr="00691818">
        <w:rPr>
          <w:bCs/>
        </w:rPr>
        <w:t xml:space="preserve"> lane</w:t>
      </w:r>
      <w:r w:rsidR="00887445" w:rsidRPr="00691818">
        <w:rPr>
          <w:bCs/>
        </w:rPr>
        <w:t xml:space="preserve"> </w:t>
      </w:r>
      <w:r w:rsidR="00887445" w:rsidRPr="00691818">
        <w:t>with no footpaths</w:t>
      </w:r>
    </w:p>
    <w:p w14:paraId="33CDA3B1" w14:textId="77777777" w:rsidR="00AB2CB8" w:rsidRPr="00691818" w:rsidRDefault="00AB2CB8" w:rsidP="00AB2CB8">
      <w:pPr>
        <w:pStyle w:val="ListParagraph"/>
        <w:rPr>
          <w:bCs/>
        </w:rPr>
      </w:pPr>
    </w:p>
    <w:p w14:paraId="07C54FEA" w14:textId="27247429" w:rsidR="00BE3623" w:rsidRPr="00691818" w:rsidRDefault="00BE3623" w:rsidP="00BE3623">
      <w:pPr>
        <w:pStyle w:val="ListParagraph"/>
        <w:numPr>
          <w:ilvl w:val="0"/>
          <w:numId w:val="12"/>
        </w:numPr>
        <w:rPr>
          <w:bCs/>
        </w:rPr>
      </w:pPr>
      <w:r w:rsidRPr="00691818">
        <w:rPr>
          <w:bCs/>
        </w:rPr>
        <w:t xml:space="preserve">Small scale with no proposal </w:t>
      </w:r>
      <w:r w:rsidR="00FB21B7" w:rsidRPr="00691818">
        <w:rPr>
          <w:bCs/>
        </w:rPr>
        <w:t xml:space="preserve">as yet </w:t>
      </w:r>
      <w:r w:rsidRPr="00691818">
        <w:rPr>
          <w:bCs/>
        </w:rPr>
        <w:t>for affordable housing</w:t>
      </w:r>
    </w:p>
    <w:p w14:paraId="04487B91" w14:textId="77777777" w:rsidR="00CD24F7" w:rsidRPr="00691818" w:rsidRDefault="00CD24F7" w:rsidP="00477BC4">
      <w:pPr>
        <w:rPr>
          <w:b/>
        </w:rPr>
      </w:pPr>
    </w:p>
    <w:p w14:paraId="5FA50ABC" w14:textId="77777777" w:rsidR="00066E68" w:rsidRPr="00691818" w:rsidRDefault="00066E68" w:rsidP="00066E68">
      <w:pPr>
        <w:pStyle w:val="ListParagraph"/>
        <w:numPr>
          <w:ilvl w:val="0"/>
          <w:numId w:val="12"/>
        </w:numPr>
        <w:rPr>
          <w:bCs/>
        </w:rPr>
      </w:pPr>
      <w:r w:rsidRPr="00691818">
        <w:rPr>
          <w:bCs/>
        </w:rPr>
        <w:t>Uncertainty about timescale for development</w:t>
      </w:r>
    </w:p>
    <w:p w14:paraId="39FBD7AF" w14:textId="3B0154FE" w:rsidR="00CD24F7" w:rsidRPr="00691818" w:rsidRDefault="00CD24F7" w:rsidP="00477BC4">
      <w:pPr>
        <w:rPr>
          <w:b/>
        </w:rPr>
      </w:pPr>
    </w:p>
    <w:p w14:paraId="7786505E" w14:textId="77777777" w:rsidR="00066E68" w:rsidRPr="00691818" w:rsidRDefault="00066E68" w:rsidP="00477BC4">
      <w:pPr>
        <w:rPr>
          <w:b/>
        </w:rPr>
      </w:pPr>
    </w:p>
    <w:p w14:paraId="26DD48EF" w14:textId="77777777" w:rsidR="00066E68" w:rsidRPr="00691818" w:rsidRDefault="00066E68" w:rsidP="00477BC4">
      <w:pPr>
        <w:rPr>
          <w:b/>
        </w:rPr>
      </w:pPr>
    </w:p>
    <w:p w14:paraId="357A7475" w14:textId="77777777" w:rsidR="00CD24F7" w:rsidRPr="00691818" w:rsidRDefault="00CD24F7" w:rsidP="00477BC4">
      <w:pPr>
        <w:rPr>
          <w:b/>
        </w:rPr>
      </w:pPr>
    </w:p>
    <w:p w14:paraId="2D5FDAFE" w14:textId="77777777" w:rsidR="00CD24F7" w:rsidRPr="00691818" w:rsidRDefault="00CD24F7" w:rsidP="00477BC4">
      <w:pPr>
        <w:rPr>
          <w:b/>
        </w:rPr>
      </w:pPr>
    </w:p>
    <w:p w14:paraId="15F910C7" w14:textId="17C2AD33" w:rsidR="00CD24F7" w:rsidRPr="00691818" w:rsidRDefault="001864E3" w:rsidP="00477BC4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227B3F04" wp14:editId="2B669CCD">
            <wp:extent cx="3388100" cy="2749209"/>
            <wp:effectExtent l="0" t="0" r="3175" b="0"/>
            <wp:docPr id="10304264" name="Picture 33" descr="A brick house with a drivew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264" name="Picture 33" descr="A brick house with a driveway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880" cy="276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98AE" w14:textId="77777777" w:rsidR="00CD24F7" w:rsidRPr="00691818" w:rsidRDefault="00CD24F7" w:rsidP="00477BC4">
      <w:pPr>
        <w:rPr>
          <w:b/>
        </w:rPr>
      </w:pPr>
    </w:p>
    <w:p w14:paraId="5F0BD98E" w14:textId="77777777" w:rsidR="001864E3" w:rsidRPr="00691818" w:rsidRDefault="001864E3" w:rsidP="00477BC4">
      <w:pPr>
        <w:rPr>
          <w:b/>
        </w:rPr>
      </w:pPr>
    </w:p>
    <w:p w14:paraId="02B07988" w14:textId="55729A7D" w:rsidR="00CD24F7" w:rsidRPr="00691818" w:rsidRDefault="001864E3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48474EF2" wp14:editId="0B893FF0">
            <wp:extent cx="3301659" cy="2770374"/>
            <wp:effectExtent l="0" t="0" r="635" b="0"/>
            <wp:docPr id="1644402425" name="Picture 34" descr="A house with a fence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402425" name="Picture 34" descr="A house with a fence and trees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982" cy="28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4F7" w:rsidRPr="00691818">
        <w:rPr>
          <w:b/>
        </w:rPr>
        <w:br w:type="page"/>
      </w:r>
    </w:p>
    <w:p w14:paraId="00201C31" w14:textId="2E7D8BCB" w:rsidR="00CD24F7" w:rsidRPr="00691818" w:rsidRDefault="00CD24F7" w:rsidP="00CD24F7">
      <w:pPr>
        <w:rPr>
          <w:b/>
        </w:rPr>
      </w:pPr>
      <w:r w:rsidRPr="00691818">
        <w:rPr>
          <w:b/>
        </w:rPr>
        <w:lastRenderedPageBreak/>
        <w:t>SITE 2</w:t>
      </w:r>
      <w:r w:rsidR="004E2119" w:rsidRPr="00691818">
        <w:rPr>
          <w:b/>
        </w:rPr>
        <w:t>2</w:t>
      </w:r>
      <w:r w:rsidRPr="00691818">
        <w:rPr>
          <w:b/>
        </w:rPr>
        <w:t xml:space="preserve">: </w:t>
      </w:r>
      <w:r w:rsidR="00EF43D7" w:rsidRPr="00691818">
        <w:rPr>
          <w:b/>
        </w:rPr>
        <w:t>- Manor Farm land</w:t>
      </w:r>
    </w:p>
    <w:p w14:paraId="17CE82A2" w14:textId="5B065E91" w:rsidR="00EF43D7" w:rsidRPr="00691818" w:rsidRDefault="00EF43D7" w:rsidP="00EF43D7">
      <w:pPr>
        <w:rPr>
          <w:b/>
        </w:rPr>
      </w:pPr>
      <w:r w:rsidRPr="00691818">
        <w:rPr>
          <w:b/>
        </w:rPr>
        <w:t>Adj</w:t>
      </w:r>
      <w:r w:rsidR="00C00E34" w:rsidRPr="00691818">
        <w:rPr>
          <w:b/>
        </w:rPr>
        <w:t>acent</w:t>
      </w:r>
      <w:r w:rsidRPr="00691818">
        <w:rPr>
          <w:b/>
        </w:rPr>
        <w:t xml:space="preserve"> to Ostler’s Yard, A342</w:t>
      </w:r>
    </w:p>
    <w:p w14:paraId="4F33F86E" w14:textId="77777777" w:rsidR="00EF43D7" w:rsidRPr="00691818" w:rsidRDefault="00EF43D7" w:rsidP="00477BC4">
      <w:pPr>
        <w:rPr>
          <w:b/>
        </w:rPr>
      </w:pPr>
    </w:p>
    <w:p w14:paraId="74F6EB6D" w14:textId="495519AA" w:rsidR="00EF43D7" w:rsidRPr="00691818" w:rsidRDefault="00210AC8" w:rsidP="00477BC4">
      <w:pPr>
        <w:rPr>
          <w:b/>
        </w:rPr>
      </w:pPr>
      <w:r w:rsidRPr="00691818">
        <w:rPr>
          <w:bCs/>
          <w:noProof/>
        </w:rPr>
        <w:drawing>
          <wp:inline distT="0" distB="0" distL="0" distR="0" wp14:anchorId="60C66021" wp14:editId="463C1F4A">
            <wp:extent cx="2863850" cy="2320862"/>
            <wp:effectExtent l="0" t="0" r="0" b="3810"/>
            <wp:docPr id="2129616725" name="Picture 31" descr="A map of a l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3469" name="Picture 31" descr="A map of a land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880" cy="233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D330" w14:textId="77777777" w:rsidR="00EF43D7" w:rsidRPr="00691818" w:rsidRDefault="00EF43D7" w:rsidP="00477BC4">
      <w:pPr>
        <w:rPr>
          <w:b/>
        </w:rPr>
      </w:pPr>
    </w:p>
    <w:p w14:paraId="13549D64" w14:textId="41333D73" w:rsidR="00EF43D7" w:rsidRPr="00691818" w:rsidRDefault="00DD41AB" w:rsidP="00477BC4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65C92A9C" wp14:editId="52D4BBF9">
            <wp:extent cx="2825750" cy="2825750"/>
            <wp:effectExtent l="0" t="0" r="6350" b="6350"/>
            <wp:docPr id="6847114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11485" name="Picture 1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8BF4" w14:textId="77777777" w:rsidR="003D5511" w:rsidRPr="00691818" w:rsidRDefault="003D5511" w:rsidP="003D5511">
      <w:pPr>
        <w:rPr>
          <w:b/>
        </w:rPr>
      </w:pPr>
      <w:r w:rsidRPr="00691818">
        <w:rPr>
          <w:b/>
        </w:rPr>
        <w:t>Proposal:</w:t>
      </w:r>
    </w:p>
    <w:p w14:paraId="572F0653" w14:textId="77777777" w:rsidR="003D5511" w:rsidRPr="00691818" w:rsidRDefault="003D5511" w:rsidP="003D5511">
      <w:pPr>
        <w:rPr>
          <w:bCs/>
        </w:rPr>
      </w:pPr>
    </w:p>
    <w:p w14:paraId="42129391" w14:textId="075AAB7E" w:rsidR="003D5511" w:rsidRPr="00691818" w:rsidRDefault="003D5511" w:rsidP="003D5511">
      <w:pPr>
        <w:pStyle w:val="ListParagraph"/>
        <w:numPr>
          <w:ilvl w:val="0"/>
          <w:numId w:val="8"/>
        </w:numPr>
        <w:ind w:left="426" w:hanging="426"/>
        <w:rPr>
          <w:bCs/>
        </w:rPr>
      </w:pPr>
      <w:r w:rsidRPr="00691818">
        <w:rPr>
          <w:bCs/>
        </w:rPr>
        <w:t>10</w:t>
      </w:r>
      <w:r w:rsidR="00855B62" w:rsidRPr="00691818">
        <w:rPr>
          <w:bCs/>
        </w:rPr>
        <w:t xml:space="preserve"> (approx.) </w:t>
      </w:r>
      <w:r w:rsidRPr="00691818">
        <w:rPr>
          <w:bCs/>
        </w:rPr>
        <w:t xml:space="preserve"> </w:t>
      </w:r>
      <w:r w:rsidR="002F6B68" w:rsidRPr="00691818">
        <w:rPr>
          <w:bCs/>
        </w:rPr>
        <w:t>houses</w:t>
      </w:r>
      <w:r w:rsidR="00E320C4" w:rsidRPr="00691818">
        <w:rPr>
          <w:bCs/>
        </w:rPr>
        <w:t xml:space="preserve"> </w:t>
      </w:r>
      <w:r w:rsidR="002F6B68" w:rsidRPr="00691818">
        <w:rPr>
          <w:bCs/>
        </w:rPr>
        <w:t>(</w:t>
      </w:r>
      <w:r w:rsidR="00E320C4" w:rsidRPr="00691818">
        <w:rPr>
          <w:bCs/>
        </w:rPr>
        <w:t>2</w:t>
      </w:r>
      <w:r w:rsidR="007D4704" w:rsidRPr="00691818">
        <w:rPr>
          <w:bCs/>
        </w:rPr>
        <w:t xml:space="preserve">, </w:t>
      </w:r>
      <w:r w:rsidR="00E320C4" w:rsidRPr="00691818">
        <w:rPr>
          <w:bCs/>
        </w:rPr>
        <w:t>3</w:t>
      </w:r>
      <w:r w:rsidR="007D4704" w:rsidRPr="00691818">
        <w:rPr>
          <w:bCs/>
        </w:rPr>
        <w:t xml:space="preserve">, </w:t>
      </w:r>
      <w:r w:rsidR="00E320C4" w:rsidRPr="00691818">
        <w:rPr>
          <w:bCs/>
        </w:rPr>
        <w:t>4</w:t>
      </w:r>
      <w:r w:rsidR="007D4704" w:rsidRPr="00691818">
        <w:rPr>
          <w:bCs/>
        </w:rPr>
        <w:t xml:space="preserve"> &amp; </w:t>
      </w:r>
      <w:r w:rsidR="00E320C4" w:rsidRPr="00691818">
        <w:rPr>
          <w:bCs/>
        </w:rPr>
        <w:t>5</w:t>
      </w:r>
      <w:r w:rsidR="007D4704" w:rsidRPr="00691818">
        <w:rPr>
          <w:bCs/>
        </w:rPr>
        <w:t>-</w:t>
      </w:r>
      <w:r w:rsidR="00E320C4" w:rsidRPr="00691818">
        <w:rPr>
          <w:bCs/>
        </w:rPr>
        <w:t>bed</w:t>
      </w:r>
      <w:r w:rsidR="002F6B68" w:rsidRPr="00691818">
        <w:rPr>
          <w:bCs/>
        </w:rPr>
        <w:t>)</w:t>
      </w:r>
      <w:r w:rsidRPr="00691818">
        <w:rPr>
          <w:bCs/>
        </w:rPr>
        <w:t xml:space="preserve"> on part of existing field</w:t>
      </w:r>
    </w:p>
    <w:p w14:paraId="5DB3ED5A" w14:textId="77777777" w:rsidR="003D5511" w:rsidRPr="00691818" w:rsidRDefault="003D5511" w:rsidP="003D5511">
      <w:pPr>
        <w:rPr>
          <w:bCs/>
        </w:rPr>
      </w:pPr>
    </w:p>
    <w:p w14:paraId="5AA58111" w14:textId="17CD5105" w:rsidR="003D5511" w:rsidRPr="00691818" w:rsidRDefault="003D5511" w:rsidP="003D5511">
      <w:pPr>
        <w:pStyle w:val="ListParagraph"/>
        <w:numPr>
          <w:ilvl w:val="0"/>
          <w:numId w:val="8"/>
        </w:numPr>
        <w:ind w:left="426" w:hanging="426"/>
        <w:rPr>
          <w:bCs/>
        </w:rPr>
      </w:pPr>
      <w:r w:rsidRPr="00691818">
        <w:rPr>
          <w:bCs/>
        </w:rPr>
        <w:t>Site area 0.75-1 ha/ 1.85-2.47 acres</w:t>
      </w:r>
    </w:p>
    <w:p w14:paraId="55A50EDB" w14:textId="77777777" w:rsidR="003D5511" w:rsidRPr="00691818" w:rsidRDefault="003D5511" w:rsidP="00EF43D7">
      <w:pPr>
        <w:rPr>
          <w:b/>
        </w:rPr>
      </w:pPr>
    </w:p>
    <w:p w14:paraId="4DE958E4" w14:textId="77777777" w:rsidR="003D5511" w:rsidRPr="00691818" w:rsidRDefault="003D5511" w:rsidP="00EF43D7">
      <w:pPr>
        <w:rPr>
          <w:b/>
        </w:rPr>
      </w:pPr>
    </w:p>
    <w:p w14:paraId="07545EAA" w14:textId="3837C0B9" w:rsidR="00EF43D7" w:rsidRPr="00691818" w:rsidRDefault="00EF43D7" w:rsidP="00EF43D7">
      <w:pPr>
        <w:rPr>
          <w:b/>
        </w:rPr>
      </w:pPr>
      <w:r w:rsidRPr="00691818">
        <w:rPr>
          <w:b/>
        </w:rPr>
        <w:t>Key Factors:</w:t>
      </w:r>
    </w:p>
    <w:p w14:paraId="4AC0582E" w14:textId="77777777" w:rsidR="00EF43D7" w:rsidRPr="00691818" w:rsidRDefault="00EF43D7" w:rsidP="00EF43D7"/>
    <w:p w14:paraId="263E7C73" w14:textId="77777777" w:rsidR="003D5511" w:rsidRPr="00691818" w:rsidRDefault="003D5511" w:rsidP="003D5511">
      <w:pPr>
        <w:pStyle w:val="ListParagraph"/>
        <w:numPr>
          <w:ilvl w:val="0"/>
          <w:numId w:val="4"/>
        </w:numPr>
        <w:ind w:left="360"/>
      </w:pPr>
      <w:r w:rsidRPr="00691818">
        <w:t>Greenfield site, l</w:t>
      </w:r>
      <w:r w:rsidR="00A94ABD" w:rsidRPr="00691818">
        <w:t>ocated away from Urchfont village</w:t>
      </w:r>
    </w:p>
    <w:p w14:paraId="13761981" w14:textId="77777777" w:rsidR="003D5511" w:rsidRPr="00691818" w:rsidRDefault="003D5511" w:rsidP="003D5511"/>
    <w:p w14:paraId="7240008C" w14:textId="7A3931FD" w:rsidR="00A94ABD" w:rsidRPr="00691818" w:rsidRDefault="00A94ABD" w:rsidP="003D5511">
      <w:pPr>
        <w:pStyle w:val="ListParagraph"/>
        <w:numPr>
          <w:ilvl w:val="0"/>
          <w:numId w:val="4"/>
        </w:numPr>
        <w:ind w:left="360"/>
      </w:pPr>
      <w:r w:rsidRPr="00691818">
        <w:t xml:space="preserve"> </w:t>
      </w:r>
      <w:r w:rsidR="003D5511" w:rsidRPr="00691818">
        <w:t>With</w:t>
      </w:r>
      <w:r w:rsidRPr="00691818">
        <w:t>in North Wessex Downs Area of Natural Beauty</w:t>
      </w:r>
    </w:p>
    <w:p w14:paraId="38347FC5" w14:textId="77777777" w:rsidR="00EF43D7" w:rsidRPr="00691818" w:rsidRDefault="00EF43D7" w:rsidP="00EF43D7"/>
    <w:p w14:paraId="09B139FF" w14:textId="71412646" w:rsidR="009910F3" w:rsidRPr="00691818" w:rsidRDefault="00F70702" w:rsidP="009910F3">
      <w:pPr>
        <w:pStyle w:val="ListParagraph"/>
        <w:numPr>
          <w:ilvl w:val="0"/>
          <w:numId w:val="8"/>
        </w:numPr>
        <w:ind w:left="426"/>
      </w:pPr>
      <w:r w:rsidRPr="00691818">
        <w:t>Village shop/pub approximately 2 kilometres walking distance</w:t>
      </w:r>
    </w:p>
    <w:p w14:paraId="1C47AB22" w14:textId="77777777" w:rsidR="00D77201" w:rsidRPr="00691818" w:rsidRDefault="00D77201" w:rsidP="00D77201">
      <w:pPr>
        <w:pStyle w:val="ListParagraph"/>
      </w:pPr>
    </w:p>
    <w:p w14:paraId="39B8BDFD" w14:textId="26024364" w:rsidR="00D77201" w:rsidRPr="00691818" w:rsidRDefault="00D77201" w:rsidP="00EF43D7">
      <w:pPr>
        <w:pStyle w:val="ListParagraph"/>
        <w:numPr>
          <w:ilvl w:val="0"/>
          <w:numId w:val="4"/>
        </w:numPr>
        <w:ind w:left="360"/>
      </w:pPr>
      <w:r w:rsidRPr="00691818">
        <w:t xml:space="preserve">Access direct </w:t>
      </w:r>
      <w:r w:rsidR="003643D5" w:rsidRPr="00691818">
        <w:t>from</w:t>
      </w:r>
      <w:r w:rsidRPr="00691818">
        <w:t xml:space="preserve"> A342</w:t>
      </w:r>
    </w:p>
    <w:p w14:paraId="3308FBD1" w14:textId="77777777" w:rsidR="00EF43D7" w:rsidRPr="00691818" w:rsidRDefault="00EF43D7" w:rsidP="00EF43D7"/>
    <w:p w14:paraId="7AB15059" w14:textId="2D45C1B4" w:rsidR="00EF43D7" w:rsidRPr="00691818" w:rsidRDefault="00C154E3" w:rsidP="00EF43D7">
      <w:pPr>
        <w:pStyle w:val="ListParagraph"/>
        <w:numPr>
          <w:ilvl w:val="0"/>
          <w:numId w:val="4"/>
        </w:numPr>
        <w:ind w:left="360"/>
      </w:pPr>
      <w:r w:rsidRPr="00691818">
        <w:t>Large</w:t>
      </w:r>
      <w:r w:rsidR="00D77201" w:rsidRPr="00691818">
        <w:t xml:space="preserve"> size scheme with </w:t>
      </w:r>
      <w:r w:rsidRPr="00691818">
        <w:t>some</w:t>
      </w:r>
      <w:r w:rsidR="00D77201" w:rsidRPr="00691818">
        <w:t xml:space="preserve"> a</w:t>
      </w:r>
      <w:r w:rsidR="00EF43D7" w:rsidRPr="00691818">
        <w:t>ffordable housing potential</w:t>
      </w:r>
    </w:p>
    <w:p w14:paraId="71912D0E" w14:textId="77777777" w:rsidR="00EF43D7" w:rsidRPr="00691818" w:rsidRDefault="00EF43D7" w:rsidP="00477BC4">
      <w:pPr>
        <w:rPr>
          <w:b/>
        </w:rPr>
      </w:pPr>
    </w:p>
    <w:p w14:paraId="178E08EE" w14:textId="77777777" w:rsidR="00EF43D7" w:rsidRPr="00691818" w:rsidRDefault="00EF43D7" w:rsidP="00477BC4">
      <w:pPr>
        <w:rPr>
          <w:b/>
        </w:rPr>
      </w:pPr>
    </w:p>
    <w:p w14:paraId="7F4713F7" w14:textId="77777777" w:rsidR="00EF43D7" w:rsidRPr="00691818" w:rsidRDefault="00EF43D7" w:rsidP="00477BC4">
      <w:pPr>
        <w:rPr>
          <w:b/>
        </w:rPr>
      </w:pPr>
    </w:p>
    <w:p w14:paraId="5F3D0228" w14:textId="77777777" w:rsidR="00EF43D7" w:rsidRPr="00691818" w:rsidRDefault="00EF43D7" w:rsidP="00477BC4">
      <w:pPr>
        <w:rPr>
          <w:b/>
        </w:rPr>
      </w:pPr>
    </w:p>
    <w:p w14:paraId="35A97C1A" w14:textId="4BC80C53" w:rsidR="00EF43D7" w:rsidRPr="00691818" w:rsidRDefault="00EF43D7" w:rsidP="00477BC4">
      <w:pPr>
        <w:rPr>
          <w:b/>
        </w:rPr>
      </w:pPr>
    </w:p>
    <w:p w14:paraId="4B94375E" w14:textId="77777777" w:rsidR="003D5511" w:rsidRPr="00691818" w:rsidRDefault="003D5511" w:rsidP="00477BC4">
      <w:pPr>
        <w:rPr>
          <w:b/>
        </w:rPr>
      </w:pPr>
    </w:p>
    <w:p w14:paraId="33987C05" w14:textId="20FF4900" w:rsidR="00EF43D7" w:rsidRPr="00691818" w:rsidRDefault="009910F3" w:rsidP="00477BC4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7CA0468F" wp14:editId="2C5BA4F9">
            <wp:extent cx="2962910" cy="2795905"/>
            <wp:effectExtent l="0" t="0" r="0" b="0"/>
            <wp:docPr id="1551920076" name="Picture 14" descr="A road with grass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20076" name="Picture 14" descr="A road with grass and trees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22B8" w14:textId="77777777" w:rsidR="009910F3" w:rsidRPr="00691818" w:rsidRDefault="009910F3" w:rsidP="00477BC4">
      <w:pPr>
        <w:rPr>
          <w:b/>
        </w:rPr>
      </w:pPr>
    </w:p>
    <w:p w14:paraId="1B6F9E17" w14:textId="359EDBE4" w:rsidR="009910F3" w:rsidRDefault="009910F3" w:rsidP="00477BC4">
      <w:pPr>
        <w:rPr>
          <w:b/>
        </w:rPr>
      </w:pPr>
      <w:r w:rsidRPr="00691818">
        <w:rPr>
          <w:b/>
          <w:noProof/>
        </w:rPr>
        <w:drawing>
          <wp:inline distT="0" distB="0" distL="0" distR="0" wp14:anchorId="2A667C24" wp14:editId="5B6E2A5A">
            <wp:extent cx="2962910" cy="2844800"/>
            <wp:effectExtent l="0" t="0" r="0" b="0"/>
            <wp:docPr id="1451065210" name="Picture 16" descr="An aerial view of a fa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65210" name="Picture 16" descr="An aerial view of a farm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10F3" w:rsidSect="00141B67">
      <w:pgSz w:w="16820" w:h="11900" w:orient="landscape"/>
      <w:pgMar w:top="1304" w:right="1134" w:bottom="1304" w:left="1134" w:header="720" w:footer="720" w:gutter="0"/>
      <w:cols w:num="3" w:space="2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C19C0" w14:textId="77777777" w:rsidR="00C61FB3" w:rsidRDefault="00C61FB3" w:rsidP="0027422A">
      <w:r>
        <w:separator/>
      </w:r>
    </w:p>
  </w:endnote>
  <w:endnote w:type="continuationSeparator" w:id="0">
    <w:p w14:paraId="54A7B649" w14:textId="77777777" w:rsidR="00C61FB3" w:rsidRDefault="00C61FB3" w:rsidP="0027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E0AB5" w14:textId="77777777" w:rsidR="00C61FB3" w:rsidRDefault="00C61FB3" w:rsidP="0027422A">
      <w:r>
        <w:separator/>
      </w:r>
    </w:p>
  </w:footnote>
  <w:footnote w:type="continuationSeparator" w:id="0">
    <w:p w14:paraId="2BCF4FC4" w14:textId="77777777" w:rsidR="00C61FB3" w:rsidRDefault="00C61FB3" w:rsidP="0027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1650"/>
    <w:multiLevelType w:val="hybridMultilevel"/>
    <w:tmpl w:val="48EE2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D7C50"/>
    <w:multiLevelType w:val="hybridMultilevel"/>
    <w:tmpl w:val="DEF0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3999"/>
    <w:multiLevelType w:val="hybridMultilevel"/>
    <w:tmpl w:val="7C7AC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705FB"/>
    <w:multiLevelType w:val="hybridMultilevel"/>
    <w:tmpl w:val="437EB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D85263"/>
    <w:multiLevelType w:val="hybridMultilevel"/>
    <w:tmpl w:val="CCCA2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204EC2"/>
    <w:multiLevelType w:val="hybridMultilevel"/>
    <w:tmpl w:val="D5746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163264"/>
    <w:multiLevelType w:val="hybridMultilevel"/>
    <w:tmpl w:val="E7C64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676197"/>
    <w:multiLevelType w:val="hybridMultilevel"/>
    <w:tmpl w:val="6164BF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4733A7"/>
    <w:multiLevelType w:val="hybridMultilevel"/>
    <w:tmpl w:val="72C2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65267"/>
    <w:multiLevelType w:val="hybridMultilevel"/>
    <w:tmpl w:val="24B6E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1155D"/>
    <w:multiLevelType w:val="hybridMultilevel"/>
    <w:tmpl w:val="A9CA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70F14"/>
    <w:multiLevelType w:val="hybridMultilevel"/>
    <w:tmpl w:val="4A2A7D5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652C2040"/>
    <w:multiLevelType w:val="hybridMultilevel"/>
    <w:tmpl w:val="15ACA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83293"/>
    <w:multiLevelType w:val="hybridMultilevel"/>
    <w:tmpl w:val="D47C1A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AC6520"/>
    <w:multiLevelType w:val="hybridMultilevel"/>
    <w:tmpl w:val="9558ED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6473795">
    <w:abstractNumId w:val="9"/>
  </w:num>
  <w:num w:numId="2" w16cid:durableId="850341798">
    <w:abstractNumId w:val="6"/>
  </w:num>
  <w:num w:numId="3" w16cid:durableId="400257923">
    <w:abstractNumId w:val="11"/>
  </w:num>
  <w:num w:numId="4" w16cid:durableId="2091079869">
    <w:abstractNumId w:val="1"/>
  </w:num>
  <w:num w:numId="5" w16cid:durableId="1913196443">
    <w:abstractNumId w:val="8"/>
  </w:num>
  <w:num w:numId="6" w16cid:durableId="1733772504">
    <w:abstractNumId w:val="10"/>
  </w:num>
  <w:num w:numId="7" w16cid:durableId="1743718507">
    <w:abstractNumId w:val="7"/>
  </w:num>
  <w:num w:numId="8" w16cid:durableId="1257516578">
    <w:abstractNumId w:val="12"/>
  </w:num>
  <w:num w:numId="9" w16cid:durableId="323315179">
    <w:abstractNumId w:val="14"/>
  </w:num>
  <w:num w:numId="10" w16cid:durableId="1572083006">
    <w:abstractNumId w:val="2"/>
  </w:num>
  <w:num w:numId="11" w16cid:durableId="576088196">
    <w:abstractNumId w:val="4"/>
  </w:num>
  <w:num w:numId="12" w16cid:durableId="714743527">
    <w:abstractNumId w:val="3"/>
  </w:num>
  <w:num w:numId="13" w16cid:durableId="1535997705">
    <w:abstractNumId w:val="5"/>
  </w:num>
  <w:num w:numId="14" w16cid:durableId="2014991976">
    <w:abstractNumId w:val="0"/>
  </w:num>
  <w:num w:numId="15" w16cid:durableId="15531541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86"/>
    <w:rsid w:val="00000410"/>
    <w:rsid w:val="00013950"/>
    <w:rsid w:val="00014CB0"/>
    <w:rsid w:val="00016DC9"/>
    <w:rsid w:val="000177AF"/>
    <w:rsid w:val="00034077"/>
    <w:rsid w:val="000602D7"/>
    <w:rsid w:val="00062645"/>
    <w:rsid w:val="00066E68"/>
    <w:rsid w:val="00070AD1"/>
    <w:rsid w:val="000722AD"/>
    <w:rsid w:val="00096A53"/>
    <w:rsid w:val="000C0BAD"/>
    <w:rsid w:val="000C39C3"/>
    <w:rsid w:val="000D502C"/>
    <w:rsid w:val="000D541C"/>
    <w:rsid w:val="000E6CBF"/>
    <w:rsid w:val="00102A91"/>
    <w:rsid w:val="0010308C"/>
    <w:rsid w:val="00107063"/>
    <w:rsid w:val="00141B67"/>
    <w:rsid w:val="001663E6"/>
    <w:rsid w:val="001864E3"/>
    <w:rsid w:val="001B0E01"/>
    <w:rsid w:val="001B6D87"/>
    <w:rsid w:val="001C16AC"/>
    <w:rsid w:val="001C28BA"/>
    <w:rsid w:val="001C2AC4"/>
    <w:rsid w:val="001D2AF2"/>
    <w:rsid w:val="001E329C"/>
    <w:rsid w:val="001F40CF"/>
    <w:rsid w:val="00210AC8"/>
    <w:rsid w:val="00220ACB"/>
    <w:rsid w:val="0023199A"/>
    <w:rsid w:val="00252796"/>
    <w:rsid w:val="00257058"/>
    <w:rsid w:val="002608C3"/>
    <w:rsid w:val="0027422A"/>
    <w:rsid w:val="002851A1"/>
    <w:rsid w:val="00295C2A"/>
    <w:rsid w:val="00296213"/>
    <w:rsid w:val="002B1658"/>
    <w:rsid w:val="002B763A"/>
    <w:rsid w:val="002F6B68"/>
    <w:rsid w:val="00301917"/>
    <w:rsid w:val="003220E3"/>
    <w:rsid w:val="0032687E"/>
    <w:rsid w:val="003349EE"/>
    <w:rsid w:val="00340B1E"/>
    <w:rsid w:val="00347281"/>
    <w:rsid w:val="003608D6"/>
    <w:rsid w:val="003643D5"/>
    <w:rsid w:val="00376185"/>
    <w:rsid w:val="00386328"/>
    <w:rsid w:val="003911A3"/>
    <w:rsid w:val="00392394"/>
    <w:rsid w:val="003B2064"/>
    <w:rsid w:val="003D04C1"/>
    <w:rsid w:val="003D2CF9"/>
    <w:rsid w:val="003D5511"/>
    <w:rsid w:val="003D6B22"/>
    <w:rsid w:val="003F4E31"/>
    <w:rsid w:val="003F6B4C"/>
    <w:rsid w:val="00404B31"/>
    <w:rsid w:val="0041102C"/>
    <w:rsid w:val="0042077F"/>
    <w:rsid w:val="004228A5"/>
    <w:rsid w:val="00423F82"/>
    <w:rsid w:val="004245D5"/>
    <w:rsid w:val="00476B3E"/>
    <w:rsid w:val="00477BC4"/>
    <w:rsid w:val="004849A3"/>
    <w:rsid w:val="00484A43"/>
    <w:rsid w:val="004870A2"/>
    <w:rsid w:val="004A0064"/>
    <w:rsid w:val="004A6849"/>
    <w:rsid w:val="004A7FE9"/>
    <w:rsid w:val="004B1348"/>
    <w:rsid w:val="004E2119"/>
    <w:rsid w:val="004F1C95"/>
    <w:rsid w:val="004F258D"/>
    <w:rsid w:val="005011F5"/>
    <w:rsid w:val="00506B2D"/>
    <w:rsid w:val="00533ED3"/>
    <w:rsid w:val="00546FB1"/>
    <w:rsid w:val="005671F5"/>
    <w:rsid w:val="0058466F"/>
    <w:rsid w:val="005927E3"/>
    <w:rsid w:val="005C0F55"/>
    <w:rsid w:val="005C2382"/>
    <w:rsid w:val="005D37FA"/>
    <w:rsid w:val="005E2E07"/>
    <w:rsid w:val="005F01A2"/>
    <w:rsid w:val="00601E29"/>
    <w:rsid w:val="0061778C"/>
    <w:rsid w:val="00623949"/>
    <w:rsid w:val="00633E08"/>
    <w:rsid w:val="00635C28"/>
    <w:rsid w:val="00640CF6"/>
    <w:rsid w:val="006509F8"/>
    <w:rsid w:val="00654F7A"/>
    <w:rsid w:val="00660003"/>
    <w:rsid w:val="00674DF7"/>
    <w:rsid w:val="00691818"/>
    <w:rsid w:val="006B24A8"/>
    <w:rsid w:val="006C4F4C"/>
    <w:rsid w:val="006C6BBC"/>
    <w:rsid w:val="006D6BAB"/>
    <w:rsid w:val="006E46A8"/>
    <w:rsid w:val="006F6A73"/>
    <w:rsid w:val="0071186B"/>
    <w:rsid w:val="007149C5"/>
    <w:rsid w:val="00717F97"/>
    <w:rsid w:val="007205DB"/>
    <w:rsid w:val="0073687D"/>
    <w:rsid w:val="007407C0"/>
    <w:rsid w:val="007502BE"/>
    <w:rsid w:val="0075155C"/>
    <w:rsid w:val="007617D6"/>
    <w:rsid w:val="007628F5"/>
    <w:rsid w:val="00772098"/>
    <w:rsid w:val="00775494"/>
    <w:rsid w:val="00782ADC"/>
    <w:rsid w:val="00784641"/>
    <w:rsid w:val="00796EF6"/>
    <w:rsid w:val="007D0FF6"/>
    <w:rsid w:val="007D4704"/>
    <w:rsid w:val="007D54B2"/>
    <w:rsid w:val="007E2D3D"/>
    <w:rsid w:val="007F0495"/>
    <w:rsid w:val="007F0958"/>
    <w:rsid w:val="007F28C1"/>
    <w:rsid w:val="008108D4"/>
    <w:rsid w:val="00826C28"/>
    <w:rsid w:val="0083219E"/>
    <w:rsid w:val="008554A9"/>
    <w:rsid w:val="00855B62"/>
    <w:rsid w:val="00872A56"/>
    <w:rsid w:val="008800DD"/>
    <w:rsid w:val="00887445"/>
    <w:rsid w:val="008A526B"/>
    <w:rsid w:val="008B28C0"/>
    <w:rsid w:val="008D5F9E"/>
    <w:rsid w:val="008E0A32"/>
    <w:rsid w:val="008E4C22"/>
    <w:rsid w:val="008E79BC"/>
    <w:rsid w:val="008F2090"/>
    <w:rsid w:val="00900D22"/>
    <w:rsid w:val="0091273D"/>
    <w:rsid w:val="00931F37"/>
    <w:rsid w:val="00944CAE"/>
    <w:rsid w:val="009464AE"/>
    <w:rsid w:val="00964FA0"/>
    <w:rsid w:val="009744C7"/>
    <w:rsid w:val="009910F3"/>
    <w:rsid w:val="00997976"/>
    <w:rsid w:val="009B1242"/>
    <w:rsid w:val="009F46AD"/>
    <w:rsid w:val="009F6528"/>
    <w:rsid w:val="00A15418"/>
    <w:rsid w:val="00A24A3C"/>
    <w:rsid w:val="00A42FF0"/>
    <w:rsid w:val="00A51392"/>
    <w:rsid w:val="00A51D44"/>
    <w:rsid w:val="00A53862"/>
    <w:rsid w:val="00A717CE"/>
    <w:rsid w:val="00A854E2"/>
    <w:rsid w:val="00A867CB"/>
    <w:rsid w:val="00A904DF"/>
    <w:rsid w:val="00A91C53"/>
    <w:rsid w:val="00A94ABD"/>
    <w:rsid w:val="00A954D1"/>
    <w:rsid w:val="00AB21BE"/>
    <w:rsid w:val="00AB2CB8"/>
    <w:rsid w:val="00AB7AEE"/>
    <w:rsid w:val="00AD36F4"/>
    <w:rsid w:val="00AE25D6"/>
    <w:rsid w:val="00B210B0"/>
    <w:rsid w:val="00B21B44"/>
    <w:rsid w:val="00B3306B"/>
    <w:rsid w:val="00B42E87"/>
    <w:rsid w:val="00B51546"/>
    <w:rsid w:val="00B640EC"/>
    <w:rsid w:val="00B72373"/>
    <w:rsid w:val="00B74EFC"/>
    <w:rsid w:val="00B82C01"/>
    <w:rsid w:val="00B86902"/>
    <w:rsid w:val="00B916E8"/>
    <w:rsid w:val="00B922F0"/>
    <w:rsid w:val="00B92E1C"/>
    <w:rsid w:val="00BA1A4F"/>
    <w:rsid w:val="00BA54E4"/>
    <w:rsid w:val="00BB4D6B"/>
    <w:rsid w:val="00BB6952"/>
    <w:rsid w:val="00BC2B51"/>
    <w:rsid w:val="00BD169E"/>
    <w:rsid w:val="00BE3623"/>
    <w:rsid w:val="00BE683C"/>
    <w:rsid w:val="00C00E34"/>
    <w:rsid w:val="00C11846"/>
    <w:rsid w:val="00C154E3"/>
    <w:rsid w:val="00C27C45"/>
    <w:rsid w:val="00C4298C"/>
    <w:rsid w:val="00C61FB3"/>
    <w:rsid w:val="00C65FF5"/>
    <w:rsid w:val="00C67137"/>
    <w:rsid w:val="00C7652B"/>
    <w:rsid w:val="00C80A70"/>
    <w:rsid w:val="00C87E14"/>
    <w:rsid w:val="00CA28C8"/>
    <w:rsid w:val="00CA7330"/>
    <w:rsid w:val="00CB218D"/>
    <w:rsid w:val="00CB5FA5"/>
    <w:rsid w:val="00CC3E1B"/>
    <w:rsid w:val="00CD24F7"/>
    <w:rsid w:val="00CD2C86"/>
    <w:rsid w:val="00CD4D66"/>
    <w:rsid w:val="00CD68C0"/>
    <w:rsid w:val="00CE087B"/>
    <w:rsid w:val="00CF0FD0"/>
    <w:rsid w:val="00D025A4"/>
    <w:rsid w:val="00D06CCF"/>
    <w:rsid w:val="00D131D8"/>
    <w:rsid w:val="00D21E44"/>
    <w:rsid w:val="00D30E78"/>
    <w:rsid w:val="00D4183A"/>
    <w:rsid w:val="00D57D0F"/>
    <w:rsid w:val="00D605C7"/>
    <w:rsid w:val="00D7522B"/>
    <w:rsid w:val="00D77201"/>
    <w:rsid w:val="00D856A4"/>
    <w:rsid w:val="00D91127"/>
    <w:rsid w:val="00DB35C7"/>
    <w:rsid w:val="00DD41AB"/>
    <w:rsid w:val="00DE12C0"/>
    <w:rsid w:val="00DE3A7E"/>
    <w:rsid w:val="00DE46F4"/>
    <w:rsid w:val="00DE7829"/>
    <w:rsid w:val="00E00E92"/>
    <w:rsid w:val="00E167CA"/>
    <w:rsid w:val="00E25E15"/>
    <w:rsid w:val="00E3077F"/>
    <w:rsid w:val="00E320C4"/>
    <w:rsid w:val="00E37DD8"/>
    <w:rsid w:val="00E641AC"/>
    <w:rsid w:val="00E737B9"/>
    <w:rsid w:val="00E96881"/>
    <w:rsid w:val="00E975C5"/>
    <w:rsid w:val="00EA1206"/>
    <w:rsid w:val="00EC5193"/>
    <w:rsid w:val="00ED5525"/>
    <w:rsid w:val="00ED6CF6"/>
    <w:rsid w:val="00ED73A9"/>
    <w:rsid w:val="00EE266C"/>
    <w:rsid w:val="00EF43D7"/>
    <w:rsid w:val="00F16DFC"/>
    <w:rsid w:val="00F4771A"/>
    <w:rsid w:val="00F47813"/>
    <w:rsid w:val="00F70702"/>
    <w:rsid w:val="00F73AE2"/>
    <w:rsid w:val="00F7416D"/>
    <w:rsid w:val="00FA2615"/>
    <w:rsid w:val="00FB21B7"/>
    <w:rsid w:val="00FC2554"/>
    <w:rsid w:val="00FC3610"/>
    <w:rsid w:val="00FC477E"/>
    <w:rsid w:val="00FC7B7A"/>
    <w:rsid w:val="00FD59DD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2429A"/>
  <w15:chartTrackingRefBased/>
  <w15:docId w15:val="{5A60563E-EC7A-2546-9D2B-7312A594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A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42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22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742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2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382613-070C-324C-AD4B-18547C9D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elhuish</dc:creator>
  <cp:keywords/>
  <dc:description/>
  <cp:lastModifiedBy>Bob Lunn</cp:lastModifiedBy>
  <cp:revision>2</cp:revision>
  <cp:lastPrinted>2025-05-09T14:57:00Z</cp:lastPrinted>
  <dcterms:created xsi:type="dcterms:W3CDTF">2025-05-10T12:46:00Z</dcterms:created>
  <dcterms:modified xsi:type="dcterms:W3CDTF">2025-05-10T12:46:00Z</dcterms:modified>
  <cp:category/>
</cp:coreProperties>
</file>